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A168" w14:textId="03276CF3" w:rsidR="00090B92" w:rsidRPr="00D3741C" w:rsidRDefault="00551047" w:rsidP="00090B92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D44D1F">
        <w:rPr>
          <w:rFonts w:ascii="微软雅黑" w:eastAsia="微软雅黑" w:hAnsi="微软雅黑" w:hint="eastAsia"/>
          <w:sz w:val="32"/>
          <w:szCs w:val="32"/>
        </w:rPr>
        <w:t>基础</w:t>
      </w:r>
      <w:r w:rsidR="004A05EF">
        <w:rPr>
          <w:rFonts w:ascii="微软雅黑" w:eastAsia="微软雅黑" w:hAnsi="微软雅黑" w:hint="eastAsia"/>
          <w:sz w:val="32"/>
          <w:szCs w:val="32"/>
        </w:rPr>
        <w:t>功能</w:t>
      </w:r>
    </w:p>
    <w:p w14:paraId="16F2BC38" w14:textId="1B3C9217" w:rsidR="00517BD9" w:rsidRDefault="002B1E82" w:rsidP="00697A4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基础功能这个板块</w:t>
      </w:r>
      <w:r w:rsidR="00B44DC1" w:rsidRPr="00517BD9">
        <w:rPr>
          <w:rFonts w:ascii="微软雅黑" w:eastAsia="微软雅黑" w:hAnsi="微软雅黑" w:hint="eastAsia"/>
          <w:szCs w:val="21"/>
        </w:rPr>
        <w:t>，</w:t>
      </w:r>
      <w:r w:rsidR="00517BD9">
        <w:rPr>
          <w:rFonts w:ascii="微软雅黑" w:eastAsia="微软雅黑" w:hAnsi="微软雅黑" w:hint="eastAsia"/>
          <w:szCs w:val="21"/>
        </w:rPr>
        <w:t>可以</w:t>
      </w:r>
      <w:r w:rsidR="003D555C">
        <w:rPr>
          <w:rFonts w:ascii="微软雅黑" w:eastAsia="微软雅黑" w:hAnsi="微软雅黑" w:hint="eastAsia"/>
          <w:szCs w:val="21"/>
        </w:rPr>
        <w:t>让你的机器人实现最最简单的移动，比如前进，后退，左转，右转等等。有让你的机器人很快就活起来的简单代码，轻松上手。</w:t>
      </w:r>
      <w:r w:rsidR="001E77F7">
        <w:rPr>
          <w:rFonts w:ascii="微软雅黑" w:eastAsia="微软雅黑" w:hAnsi="微软雅黑" w:hint="eastAsia"/>
          <w:szCs w:val="21"/>
        </w:rPr>
        <w:t>还等什么，</w:t>
      </w:r>
      <w:r w:rsidR="00517BD9">
        <w:rPr>
          <w:rFonts w:ascii="微软雅黑" w:eastAsia="微软雅黑" w:hAnsi="微软雅黑" w:hint="eastAsia"/>
          <w:szCs w:val="21"/>
        </w:rPr>
        <w:t>那就开始</w:t>
      </w:r>
      <w:r w:rsidR="001E77F7">
        <w:rPr>
          <w:rFonts w:ascii="微软雅黑" w:eastAsia="微软雅黑" w:hAnsi="微软雅黑" w:hint="eastAsia"/>
          <w:szCs w:val="21"/>
        </w:rPr>
        <w:t>吧</w:t>
      </w:r>
      <w:r w:rsidR="00517BD9">
        <w:rPr>
          <w:rFonts w:ascii="微软雅黑" w:eastAsia="微软雅黑" w:hAnsi="微软雅黑" w:hint="eastAsia"/>
          <w:szCs w:val="21"/>
        </w:rPr>
        <w:t>！</w:t>
      </w:r>
      <w:r>
        <w:rPr>
          <w:rFonts w:ascii="微软雅黑" w:eastAsia="微软雅黑" w:hAnsi="微软雅黑" w:hint="eastAsia"/>
          <w:szCs w:val="21"/>
        </w:rPr>
        <w:t>按照我们</w:t>
      </w:r>
      <w:r w:rsidR="003D555C">
        <w:rPr>
          <w:rFonts w:ascii="微软雅黑" w:eastAsia="微软雅黑" w:hAnsi="微软雅黑" w:hint="eastAsia"/>
          <w:szCs w:val="21"/>
        </w:rPr>
        <w:t>的步骤，一步一步来制作你的机器人。</w:t>
      </w:r>
      <w:r w:rsidR="00517BD9">
        <w:rPr>
          <w:rFonts w:ascii="微软雅黑" w:eastAsia="微软雅黑" w:hAnsi="微软雅黑" w:hint="eastAsia"/>
          <w:szCs w:val="21"/>
        </w:rPr>
        <w:t>对了，做机器人工具可不能少。</w:t>
      </w:r>
      <w:r w:rsidR="001E77F7">
        <w:rPr>
          <w:rFonts w:ascii="微软雅黑" w:eastAsia="微软雅黑" w:hAnsi="微软雅黑" w:hint="eastAsia"/>
          <w:szCs w:val="21"/>
        </w:rPr>
        <w:t>在做机器人之前，你还需要准备以下这些工具。</w:t>
      </w:r>
    </w:p>
    <w:p w14:paraId="792B74FA" w14:textId="77777777" w:rsidR="001E77F7" w:rsidRDefault="001E77F7" w:rsidP="00517BD9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13338359" w14:textId="4B5EAD29" w:rsidR="001E77F7" w:rsidRPr="00A75F1C" w:rsidRDefault="00C01481" w:rsidP="001E77F7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必备工具</w:t>
      </w:r>
    </w:p>
    <w:p w14:paraId="3A42AFCB" w14:textId="77777777" w:rsidR="00D3741C" w:rsidRPr="00FC2816" w:rsidRDefault="005E32CD" w:rsidP="001E77F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Cs w:val="21"/>
        </w:rPr>
      </w:pPr>
      <w:hyperlink r:id="rId8" w:history="1">
        <w:r w:rsidR="00D3741C" w:rsidRPr="00FC2816">
          <w:rPr>
            <w:rStyle w:val="a5"/>
            <w:rFonts w:ascii="微软雅黑" w:eastAsia="微软雅黑" w:hAnsi="微软雅黑" w:hint="eastAsia"/>
            <w:b/>
            <w:szCs w:val="21"/>
          </w:rPr>
          <w:t>螺丝刀</w:t>
        </w:r>
      </w:hyperlink>
    </w:p>
    <w:p w14:paraId="2B5EDD02" w14:textId="6BDB8ED2" w:rsidR="00517BD9" w:rsidRDefault="003B5F2F" w:rsidP="00697A41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螺丝刀，是机器人制作非常必要的工具。</w:t>
      </w:r>
      <w:r w:rsidR="00517BD9">
        <w:rPr>
          <w:rFonts w:ascii="微软雅黑" w:eastAsia="微软雅黑" w:hAnsi="微软雅黑" w:hint="eastAsia"/>
          <w:szCs w:val="21"/>
        </w:rPr>
        <w:t>不用多说，用来拧螺丝的。</w:t>
      </w:r>
      <w:r w:rsidR="00810882">
        <w:rPr>
          <w:rFonts w:ascii="微软雅黑" w:eastAsia="微软雅黑" w:hAnsi="微软雅黑" w:hint="eastAsia"/>
          <w:szCs w:val="21"/>
        </w:rPr>
        <w:t>建议你可以买一套完整的螺丝刀套件。面对不同型号的螺丝，使用起来就得心应手了。</w:t>
      </w:r>
    </w:p>
    <w:p w14:paraId="71515C88" w14:textId="77777777" w:rsidR="00D3741C" w:rsidRDefault="00D3741C" w:rsidP="005A34CF">
      <w:pPr>
        <w:ind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E6B6B27" wp14:editId="09FA882B">
            <wp:extent cx="3298029" cy="571500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93" cy="5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C032" w14:textId="77777777" w:rsidR="001E77F7" w:rsidRDefault="001E77F7" w:rsidP="00D3741C">
      <w:pPr>
        <w:ind w:firstLineChars="150" w:firstLine="315"/>
        <w:rPr>
          <w:rFonts w:ascii="微软雅黑" w:eastAsia="微软雅黑" w:hAnsi="微软雅黑"/>
          <w:szCs w:val="21"/>
        </w:rPr>
      </w:pPr>
    </w:p>
    <w:p w14:paraId="1675227F" w14:textId="77777777" w:rsidR="00D3741C" w:rsidRPr="00FC2816" w:rsidRDefault="005E32CD" w:rsidP="001E77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hyperlink r:id="rId10" w:history="1">
        <w:r w:rsidR="00AE75CE" w:rsidRPr="00FC2816">
          <w:rPr>
            <w:rStyle w:val="a5"/>
            <w:rFonts w:ascii="微软雅黑" w:eastAsia="微软雅黑" w:hAnsi="微软雅黑" w:hint="eastAsia"/>
            <w:b/>
            <w:szCs w:val="21"/>
          </w:rPr>
          <w:t>电</w:t>
        </w:r>
        <w:r w:rsidR="00D3741C" w:rsidRPr="00FC2816">
          <w:rPr>
            <w:rStyle w:val="a5"/>
            <w:rFonts w:ascii="微软雅黑" w:eastAsia="微软雅黑" w:hAnsi="微软雅黑" w:hint="eastAsia"/>
            <w:b/>
            <w:szCs w:val="21"/>
          </w:rPr>
          <w:t>烙铁</w:t>
        </w:r>
      </w:hyperlink>
    </w:p>
    <w:p w14:paraId="26B91DEE" w14:textId="77777777" w:rsidR="0028053C" w:rsidRDefault="00517BD9" w:rsidP="00697A4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烙铁</w:t>
      </w:r>
      <w:r w:rsidR="0028053C"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常用来焊</w:t>
      </w:r>
      <w:r w:rsidRPr="00517BD9">
        <w:rPr>
          <w:rFonts w:ascii="微软雅黑" w:eastAsia="微软雅黑" w:hAnsi="微软雅黑" w:hint="eastAsia"/>
          <w:szCs w:val="21"/>
        </w:rPr>
        <w:t>接电子元器件的工具</w:t>
      </w:r>
      <w:r w:rsidR="0028053C">
        <w:rPr>
          <w:rFonts w:ascii="微软雅黑" w:eastAsia="微软雅黑" w:hAnsi="微软雅黑" w:hint="eastAsia"/>
          <w:szCs w:val="21"/>
        </w:rPr>
        <w:t>，也是</w:t>
      </w:r>
      <w:r>
        <w:rPr>
          <w:rFonts w:ascii="微软雅黑" w:eastAsia="微软雅黑" w:hAnsi="微软雅黑" w:hint="eastAsia"/>
          <w:szCs w:val="21"/>
        </w:rPr>
        <w:t>我们做一些电子制作的必备工具。</w:t>
      </w:r>
      <w:r w:rsidR="0028053C">
        <w:rPr>
          <w:rFonts w:ascii="微软雅黑" w:eastAsia="微软雅黑" w:hAnsi="微软雅黑" w:hint="eastAsia"/>
          <w:szCs w:val="21"/>
        </w:rPr>
        <w:t>我们这里需要用来焊接电机线的。</w:t>
      </w:r>
    </w:p>
    <w:p w14:paraId="26BE0B5B" w14:textId="77777777" w:rsidR="00517BD9" w:rsidRPr="00376C57" w:rsidRDefault="0028053C" w:rsidP="0028053C">
      <w:pPr>
        <w:rPr>
          <w:rFonts w:ascii="微软雅黑" w:eastAsia="微软雅黑" w:hAnsi="微软雅黑"/>
          <w:color w:val="FF7C80"/>
          <w:sz w:val="18"/>
          <w:szCs w:val="18"/>
        </w:rPr>
      </w:pPr>
      <w:r w:rsidRPr="00376C57">
        <w:rPr>
          <w:rFonts w:ascii="微软雅黑" w:eastAsia="微软雅黑" w:hAnsi="微软雅黑" w:hint="eastAsia"/>
          <w:color w:val="FF7C80"/>
          <w:sz w:val="18"/>
          <w:szCs w:val="18"/>
        </w:rPr>
        <w:t>注意：因为电烙铁加热后，烙铁头温度相当高！如果你从未使用烙铁，建议先对烙铁使用有个简单认识之后再使用。使用时，请注意安全！</w:t>
      </w:r>
    </w:p>
    <w:p w14:paraId="63C65801" w14:textId="77777777" w:rsidR="0028053C" w:rsidRPr="0028053C" w:rsidRDefault="0028053C" w:rsidP="0028053C">
      <w:pPr>
        <w:rPr>
          <w:rFonts w:ascii="微软雅黑" w:eastAsia="微软雅黑" w:hAnsi="微软雅黑"/>
          <w:color w:val="FF0000"/>
          <w:sz w:val="18"/>
          <w:szCs w:val="18"/>
        </w:rPr>
      </w:pPr>
    </w:p>
    <w:p w14:paraId="4B2B162C" w14:textId="77777777" w:rsidR="00AE75CE" w:rsidRDefault="00517BD9" w:rsidP="005A34CF">
      <w:pPr>
        <w:ind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B469AA8" wp14:editId="0EA81259">
            <wp:extent cx="3382307" cy="158115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10" cy="15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5F8" w14:textId="77777777" w:rsidR="001E77F7" w:rsidRDefault="001E77F7" w:rsidP="001E77F7">
      <w:pPr>
        <w:rPr>
          <w:rFonts w:ascii="微软雅黑" w:eastAsia="微软雅黑" w:hAnsi="微软雅黑"/>
          <w:szCs w:val="21"/>
        </w:rPr>
      </w:pPr>
    </w:p>
    <w:p w14:paraId="0A0605BA" w14:textId="77777777" w:rsidR="001E77F7" w:rsidRPr="00FC2816" w:rsidRDefault="00AE75CE" w:rsidP="001E77F7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Cs w:val="21"/>
        </w:rPr>
      </w:pPr>
      <w:r w:rsidRPr="00FC2816">
        <w:rPr>
          <w:rFonts w:ascii="微软雅黑" w:eastAsia="微软雅黑" w:hAnsi="微软雅黑" w:hint="eastAsia"/>
          <w:b/>
          <w:szCs w:val="21"/>
        </w:rPr>
        <w:lastRenderedPageBreak/>
        <w:t>尖嘴钳</w:t>
      </w:r>
      <w:r w:rsidR="00B44DC1" w:rsidRPr="00FC2816">
        <w:rPr>
          <w:rFonts w:ascii="微软雅黑" w:eastAsia="微软雅黑" w:hAnsi="微软雅黑" w:hint="eastAsia"/>
          <w:b/>
          <w:szCs w:val="21"/>
        </w:rPr>
        <w:t xml:space="preserve"> </w:t>
      </w:r>
    </w:p>
    <w:p w14:paraId="241660C0" w14:textId="16FBBE45" w:rsidR="00621019" w:rsidRPr="00B1664C" w:rsidRDefault="00CC29B2" w:rsidP="00697A4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常用尖嘴钳</w:t>
      </w:r>
      <w:r w:rsidR="00621019" w:rsidRPr="00B1664C">
        <w:rPr>
          <w:rFonts w:ascii="微软雅黑" w:eastAsia="微软雅黑" w:hAnsi="微软雅黑" w:hint="eastAsia"/>
          <w:szCs w:val="21"/>
        </w:rPr>
        <w:t>剪掉一些多余的线或者引脚。我们这里可能用到不多。不过</w:t>
      </w:r>
      <w:r w:rsidR="00810882" w:rsidRPr="00B1664C">
        <w:rPr>
          <w:rFonts w:ascii="微软雅黑" w:eastAsia="微软雅黑" w:hAnsi="微软雅黑" w:hint="eastAsia"/>
          <w:szCs w:val="21"/>
        </w:rPr>
        <w:t>，尖嘴钳</w:t>
      </w:r>
      <w:r w:rsidR="00621019" w:rsidRPr="00B1664C">
        <w:rPr>
          <w:rFonts w:ascii="微软雅黑" w:eastAsia="微软雅黑" w:hAnsi="微软雅黑" w:hint="eastAsia"/>
          <w:szCs w:val="21"/>
        </w:rPr>
        <w:t>也是电子制作必备工具之一。</w:t>
      </w:r>
    </w:p>
    <w:p w14:paraId="7D8CC6E9" w14:textId="2A5874C0" w:rsidR="00B44DC1" w:rsidRDefault="00AE75CE" w:rsidP="004F7C5F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0D4A8C9" wp14:editId="595C19A9">
            <wp:extent cx="3324225" cy="1330843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33" cy="13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B19C" w14:textId="77777777" w:rsidR="004F7C5F" w:rsidRDefault="004F7C5F" w:rsidP="004F7C5F">
      <w:pPr>
        <w:ind w:firstLineChars="150" w:firstLine="315"/>
        <w:rPr>
          <w:rFonts w:ascii="微软雅黑" w:eastAsia="微软雅黑" w:hAnsi="微软雅黑"/>
          <w:szCs w:val="21"/>
        </w:rPr>
      </w:pPr>
    </w:p>
    <w:p w14:paraId="1CB7CC43" w14:textId="77777777" w:rsidR="00621019" w:rsidRPr="00FC2816" w:rsidRDefault="00621019" w:rsidP="006210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Cs w:val="21"/>
        </w:rPr>
      </w:pPr>
      <w:r w:rsidRPr="00FC2816">
        <w:rPr>
          <w:rFonts w:ascii="微软雅黑" w:eastAsia="微软雅黑" w:hAnsi="微软雅黑" w:hint="eastAsia"/>
          <w:b/>
          <w:szCs w:val="21"/>
        </w:rPr>
        <w:t>剥线钳</w:t>
      </w:r>
    </w:p>
    <w:p w14:paraId="5223E44E" w14:textId="77777777" w:rsidR="00B1664C" w:rsidRPr="00B1664C" w:rsidRDefault="00B1664C" w:rsidP="00697A4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谓剥线钳，就是用来剥线的。如果没有的话，也没关系，可以用剪刀替代。只需要减掉外面一层皮，露出里面的导线，便于焊接。</w:t>
      </w:r>
    </w:p>
    <w:p w14:paraId="45FA667E" w14:textId="77777777" w:rsidR="00B1664C" w:rsidRDefault="00B1664C" w:rsidP="00B1664C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14:paraId="323AC7AA" w14:textId="77777777" w:rsidR="00621019" w:rsidRPr="00621019" w:rsidRDefault="00621019" w:rsidP="00621019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3D513ECA" wp14:editId="70E28F6A">
            <wp:extent cx="3729010" cy="20669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094" cy="20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113" w14:textId="77777777" w:rsidR="00621019" w:rsidRDefault="00621019" w:rsidP="00B44DC1">
      <w:pPr>
        <w:rPr>
          <w:rFonts w:ascii="微软雅黑" w:eastAsia="微软雅黑" w:hAnsi="微软雅黑"/>
          <w:szCs w:val="21"/>
        </w:rPr>
      </w:pPr>
    </w:p>
    <w:p w14:paraId="76D200FC" w14:textId="77777777" w:rsidR="00B1664C" w:rsidRDefault="00B1664C" w:rsidP="00B1664C">
      <w:pPr>
        <w:rPr>
          <w:rFonts w:ascii="微软雅黑" w:eastAsia="微软雅黑" w:hAnsi="微软雅黑"/>
          <w:szCs w:val="21"/>
        </w:rPr>
      </w:pPr>
    </w:p>
    <w:p w14:paraId="717CAE64" w14:textId="77777777" w:rsidR="00357DA2" w:rsidRDefault="00357DA2" w:rsidP="00B1664C">
      <w:pPr>
        <w:rPr>
          <w:rFonts w:ascii="微软雅黑" w:eastAsia="微软雅黑" w:hAnsi="微软雅黑"/>
          <w:szCs w:val="21"/>
        </w:rPr>
      </w:pPr>
    </w:p>
    <w:p w14:paraId="573B336E" w14:textId="77777777" w:rsidR="00357DA2" w:rsidRDefault="00357DA2" w:rsidP="00B1664C">
      <w:pPr>
        <w:rPr>
          <w:rFonts w:ascii="微软雅黑" w:eastAsia="微软雅黑" w:hAnsi="微软雅黑"/>
          <w:szCs w:val="21"/>
        </w:rPr>
      </w:pPr>
    </w:p>
    <w:p w14:paraId="1530DB9B" w14:textId="77777777" w:rsidR="00357DA2" w:rsidRDefault="00357DA2" w:rsidP="00B1664C">
      <w:pPr>
        <w:rPr>
          <w:rFonts w:ascii="微软雅黑" w:eastAsia="微软雅黑" w:hAnsi="微软雅黑"/>
          <w:b/>
          <w:sz w:val="28"/>
          <w:szCs w:val="28"/>
        </w:rPr>
        <w:sectPr w:rsidR="00357DA2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0E657838" w14:textId="689B7B6C" w:rsidR="00A75F1C" w:rsidRDefault="0036402A" w:rsidP="00B1664C">
      <w:pPr>
        <w:rPr>
          <w:rFonts w:ascii="微软雅黑" w:eastAsia="微软雅黑" w:hAnsi="微软雅黑"/>
          <w:b/>
          <w:sz w:val="28"/>
          <w:szCs w:val="28"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硬件材料</w:t>
      </w:r>
    </w:p>
    <w:bookmarkEnd w:id="0"/>
    <w:bookmarkEnd w:id="1"/>
    <w:p w14:paraId="74DB1933" w14:textId="77777777" w:rsidR="00E04656" w:rsidRPr="00911604" w:rsidRDefault="00A054E5" w:rsidP="00A054E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911604">
        <w:rPr>
          <w:rFonts w:ascii="微软雅黑" w:eastAsia="微软雅黑" w:hAnsi="微软雅黑" w:hint="eastAsia"/>
          <w:szCs w:val="21"/>
        </w:rPr>
        <w:t xml:space="preserve">海盗船移动平台 × 1 </w:t>
      </w:r>
    </w:p>
    <w:p w14:paraId="50D3B05C" w14:textId="1A2D52E9" w:rsidR="00A054E5" w:rsidRPr="00911604" w:rsidRDefault="00A054E5" w:rsidP="0091160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A144B4">
        <w:rPr>
          <w:noProof/>
        </w:rPr>
        <w:drawing>
          <wp:inline distT="0" distB="0" distL="0" distR="0" wp14:anchorId="57D261E6" wp14:editId="7415E5D4">
            <wp:extent cx="2838893" cy="25406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410" cy="25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9728" w14:textId="77777777" w:rsidR="00A054E5" w:rsidRPr="00911604" w:rsidRDefault="00A054E5" w:rsidP="00A054E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911604">
        <w:rPr>
          <w:rFonts w:ascii="微软雅黑" w:eastAsia="微软雅黑" w:hAnsi="微软雅黑" w:hint="eastAsia"/>
          <w:szCs w:val="21"/>
        </w:rPr>
        <w:t>Romeo BLE 控制器 × 1</w:t>
      </w:r>
    </w:p>
    <w:p w14:paraId="77B0BC49" w14:textId="7689C90A" w:rsidR="00A054E5" w:rsidRDefault="00E04656" w:rsidP="00E04656">
      <w:pPr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05460FDA" wp14:editId="03331EAB">
            <wp:extent cx="2544866" cy="2200940"/>
            <wp:effectExtent l="0" t="0" r="8255" b="8890"/>
            <wp:docPr id="3" name="图片 3" descr="D:\01 -Work\08 - 移动机器人导购系统\连线图\元件\DFR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连线图\元件\DFR03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08" cy="22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C22D" w14:textId="3B7AAE60" w:rsidR="00911604" w:rsidRPr="00911604" w:rsidRDefault="008501A8" w:rsidP="009116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Micro USB数据线</w:t>
      </w:r>
      <w:r w:rsidR="00911604" w:rsidRPr="00911604">
        <w:rPr>
          <w:rFonts w:ascii="微软雅黑" w:eastAsia="微软雅黑" w:hAnsi="微软雅黑" w:hint="eastAsia"/>
          <w:szCs w:val="21"/>
        </w:rPr>
        <w:t xml:space="preserve"> × 1</w:t>
      </w:r>
    </w:p>
    <w:p w14:paraId="359ABE87" w14:textId="6D091FFC" w:rsidR="00A054E5" w:rsidRDefault="00911604" w:rsidP="00A054E5">
      <w:pPr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121D01CF" wp14:editId="1ACF0773">
            <wp:extent cx="2018719" cy="2475555"/>
            <wp:effectExtent l="318" t="0" r="952" b="953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794" cy="25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3206" w14:textId="77777777" w:rsidR="00357DA2" w:rsidRDefault="00357DA2" w:rsidP="00A054E5">
      <w:pPr>
        <w:rPr>
          <w:rFonts w:ascii="微软雅黑" w:eastAsia="微软雅黑" w:hAnsi="微软雅黑"/>
          <w:b/>
          <w:sz w:val="28"/>
          <w:szCs w:val="28"/>
        </w:rPr>
        <w:sectPr w:rsidR="00357DA2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0F72E66D" w14:textId="77777777" w:rsidR="00A054E5" w:rsidRDefault="00357DA2" w:rsidP="00A054E5">
      <w:pPr>
        <w:rPr>
          <w:rFonts w:ascii="微软雅黑" w:eastAsia="微软雅黑" w:hAnsi="微软雅黑"/>
          <w:b/>
          <w:sz w:val="28"/>
          <w:szCs w:val="28"/>
        </w:rPr>
      </w:pPr>
      <w:bookmarkStart w:id="2" w:name="OLE_LINK22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组装步骤</w:t>
      </w:r>
    </w:p>
    <w:p w14:paraId="45FE99B2" w14:textId="77777777" w:rsidR="00697A41" w:rsidRDefault="00357DA2" w:rsidP="00697A41">
      <w:pPr>
        <w:ind w:firstLineChars="200" w:firstLine="420"/>
        <w:rPr>
          <w:rFonts w:ascii="微软雅黑" w:eastAsia="微软雅黑" w:hAnsi="微软雅黑"/>
          <w:szCs w:val="21"/>
        </w:rPr>
      </w:pPr>
      <w:bookmarkStart w:id="3" w:name="OLE_LINK25"/>
      <w:bookmarkStart w:id="4" w:name="OLE_LINK26"/>
      <w:bookmarkEnd w:id="2"/>
      <w:r>
        <w:rPr>
          <w:rFonts w:ascii="微软雅黑" w:eastAsia="微软雅黑" w:hAnsi="微软雅黑" w:hint="eastAsia"/>
          <w:szCs w:val="21"/>
        </w:rPr>
        <w:t>工具准备就绪后，我们就要开始开工了！海盗船的底盘组装非常容易，</w:t>
      </w:r>
      <w:r w:rsidR="00F82EB3">
        <w:rPr>
          <w:rFonts w:ascii="微软雅黑" w:eastAsia="微软雅黑" w:hAnsi="微软雅黑" w:hint="eastAsia"/>
          <w:szCs w:val="21"/>
        </w:rPr>
        <w:t>只需要按照以下步骤一步步安装</w:t>
      </w:r>
      <w:r w:rsidR="00E244E2">
        <w:rPr>
          <w:rFonts w:ascii="微软雅黑" w:eastAsia="微软雅黑" w:hAnsi="微软雅黑" w:hint="eastAsia"/>
          <w:szCs w:val="21"/>
        </w:rPr>
        <w:t>就行</w:t>
      </w:r>
      <w:bookmarkEnd w:id="3"/>
      <w:bookmarkEnd w:id="4"/>
      <w:r w:rsidR="00F82EB3">
        <w:rPr>
          <w:rFonts w:ascii="微软雅黑" w:eastAsia="微软雅黑" w:hAnsi="微软雅黑" w:hint="eastAsia"/>
          <w:szCs w:val="21"/>
        </w:rPr>
        <w:t>了</w:t>
      </w:r>
      <w:r w:rsidR="00E244E2">
        <w:rPr>
          <w:rFonts w:ascii="微软雅黑" w:eastAsia="微软雅黑" w:hAnsi="微软雅黑" w:hint="eastAsia"/>
          <w:szCs w:val="21"/>
        </w:rPr>
        <w:t>。</w:t>
      </w:r>
    </w:p>
    <w:p w14:paraId="3D416891" w14:textId="77777777" w:rsidR="004F7C5F" w:rsidRDefault="004F7C5F" w:rsidP="00697A41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35B210C" w14:textId="77777777" w:rsidR="00357DA2" w:rsidRPr="00241865" w:rsidRDefault="00357DA2" w:rsidP="00357DA2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t>STEP1：</w:t>
      </w:r>
      <w:r w:rsidR="00E244E2" w:rsidRPr="00241865">
        <w:rPr>
          <w:rFonts w:ascii="微软雅黑" w:eastAsia="微软雅黑" w:hAnsi="微软雅黑" w:hint="eastAsia"/>
          <w:b/>
          <w:sz w:val="24"/>
          <w:szCs w:val="24"/>
        </w:rPr>
        <w:t xml:space="preserve"> 安装电机</w:t>
      </w:r>
    </w:p>
    <w:p w14:paraId="6A0FABF6" w14:textId="77777777" w:rsidR="00E244E2" w:rsidRDefault="00E244E2" w:rsidP="00697A41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拿出零件包，有找到8个长螺丝吗？那就是用来固定电机的。按下图位置摆放电机，找到对应的8个固定孔，拧上螺丝就行了。</w:t>
      </w:r>
    </w:p>
    <w:p w14:paraId="7644FE11" w14:textId="77777777" w:rsidR="00E244E2" w:rsidRDefault="00E244E2" w:rsidP="00697A41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里可能需要注意的一点是，零件包里面还有配有垫圈和锁紧垫片。垫圈可以用于增加摩擦力，是电机固定更牢固。锁紧片用来防止螺母由于震动可能导致的松脱。</w:t>
      </w:r>
    </w:p>
    <w:p w14:paraId="4FD3BC20" w14:textId="77777777" w:rsidR="00E244E2" w:rsidRDefault="00E244E2" w:rsidP="00E244E2">
      <w:pPr>
        <w:rPr>
          <w:rFonts w:ascii="微软雅黑" w:eastAsia="微软雅黑" w:hAnsi="微软雅黑"/>
          <w:szCs w:val="21"/>
        </w:rPr>
      </w:pPr>
    </w:p>
    <w:p w14:paraId="08E4EB79" w14:textId="77777777" w:rsidR="00E244E2" w:rsidRDefault="00E244E2" w:rsidP="00E244E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4D510934" wp14:editId="38DAE53C">
            <wp:extent cx="4657725" cy="3347187"/>
            <wp:effectExtent l="0" t="0" r="0" b="5715"/>
            <wp:docPr id="13" name="图片 13" descr="C:\Users\Administrator\Desktop\08 - 移动机器人导购系统\连线图\安装图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8 - 移动机器人导购系统\连线图\安装图\STEP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40" cy="33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3E3F" w14:textId="77777777" w:rsidR="005719E6" w:rsidRDefault="005719E6" w:rsidP="00E244E2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5CA2E70E" w14:textId="77777777" w:rsidR="005719E6" w:rsidRDefault="005719E6" w:rsidP="00E244E2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099045E" wp14:editId="46B77B4F">
            <wp:extent cx="3759958" cy="2672086"/>
            <wp:effectExtent l="0" t="0" r="0" b="0"/>
            <wp:docPr id="14" name="图片 14" descr="C:\Users\Administrator\Desktop\08 - 移动机器人导购系统\教程图片\PirateC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08 - 移动机器人导购系统\教程图片\PirateCar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69" cy="26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DAB3" w14:textId="77777777" w:rsidR="00697A41" w:rsidRDefault="00697A41" w:rsidP="005719E6">
      <w:pPr>
        <w:jc w:val="center"/>
        <w:rPr>
          <w:rFonts w:ascii="微软雅黑" w:eastAsia="微软雅黑" w:hAnsi="微软雅黑"/>
          <w:b/>
          <w:sz w:val="18"/>
          <w:szCs w:val="18"/>
        </w:rPr>
      </w:pPr>
    </w:p>
    <w:p w14:paraId="00810456" w14:textId="77777777" w:rsidR="00697A41" w:rsidRPr="00241865" w:rsidRDefault="00697A41" w:rsidP="00697A41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t>STEP2：焊接电机线</w:t>
      </w:r>
    </w:p>
    <w:p w14:paraId="708FFBBB" w14:textId="74C99AF9" w:rsidR="009A72DC" w:rsidRDefault="00697A41" w:rsidP="005C07A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套件里自带的红黑导线，每个电机红、黑各一根，长度大约在</w:t>
      </w:r>
      <w:r w:rsidR="00EB65CC">
        <w:rPr>
          <w:rFonts w:ascii="微软雅黑" w:eastAsia="微软雅黑" w:hAnsi="微软雅黑" w:hint="eastAsia"/>
          <w:szCs w:val="21"/>
        </w:rPr>
        <w:t>15</w:t>
      </w:r>
      <w:r w:rsidR="00F46486">
        <w:rPr>
          <w:rFonts w:ascii="微软雅黑" w:eastAsia="微软雅黑" w:hAnsi="微软雅黑" w:hint="eastAsia"/>
          <w:szCs w:val="21"/>
        </w:rPr>
        <w:t>cm</w:t>
      </w:r>
      <w:r>
        <w:rPr>
          <w:rFonts w:ascii="微软雅黑" w:eastAsia="微软雅黑" w:hAnsi="微软雅黑" w:hint="eastAsia"/>
          <w:szCs w:val="21"/>
        </w:rPr>
        <w:t>左右。用剥线钳</w:t>
      </w:r>
      <w:r w:rsidR="006B2141">
        <w:rPr>
          <w:rFonts w:ascii="微软雅黑" w:eastAsia="微软雅黑" w:hAnsi="微软雅黑" w:hint="eastAsia"/>
          <w:szCs w:val="21"/>
        </w:rPr>
        <w:t>在线两头</w:t>
      </w:r>
      <w:r>
        <w:rPr>
          <w:rFonts w:ascii="微软雅黑" w:eastAsia="微软雅黑" w:hAnsi="微软雅黑" w:hint="eastAsia"/>
          <w:szCs w:val="21"/>
        </w:rPr>
        <w:t>剥去外皮，留下导线用于焊接在电机引脚上。</w:t>
      </w:r>
      <w:r w:rsidR="009A72DC">
        <w:rPr>
          <w:rFonts w:ascii="微软雅黑" w:eastAsia="微软雅黑" w:hAnsi="微软雅黑" w:hint="eastAsia"/>
          <w:szCs w:val="21"/>
        </w:rPr>
        <w:t>将四个电机线全部焊好。</w:t>
      </w:r>
    </w:p>
    <w:p w14:paraId="209F9518" w14:textId="22EC5537" w:rsidR="00D62567" w:rsidRPr="00376C57" w:rsidRDefault="009A72DC" w:rsidP="00697A41">
      <w:pPr>
        <w:rPr>
          <w:rFonts w:ascii="微软雅黑" w:eastAsia="微软雅黑" w:hAnsi="微软雅黑"/>
          <w:color w:val="FF7C80"/>
          <w:sz w:val="18"/>
          <w:szCs w:val="18"/>
        </w:rPr>
      </w:pPr>
      <w:r w:rsidRPr="00376C57">
        <w:rPr>
          <w:rFonts w:ascii="微软雅黑" w:eastAsia="微软雅黑" w:hAnsi="微软雅黑" w:hint="eastAsia"/>
          <w:color w:val="FF7C80"/>
          <w:sz w:val="18"/>
          <w:szCs w:val="18"/>
        </w:rPr>
        <w:t>注意：焊接的时候，注意线序正确，可参照下图的红黑线的位置。</w:t>
      </w:r>
    </w:p>
    <w:p w14:paraId="7F1C20BF" w14:textId="6076D1FD" w:rsidR="00697A41" w:rsidRDefault="005C07A8" w:rsidP="00697A4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022EFE5" wp14:editId="4835CC1A">
            <wp:extent cx="2549591" cy="18000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 </w:t>
      </w:r>
      <w:r w:rsidR="00697A41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C4C1817" wp14:editId="5E6EEC94">
            <wp:extent cx="2272603" cy="1800000"/>
            <wp:effectExtent l="0" t="0" r="0" b="0"/>
            <wp:docPr id="15" name="图片 15" descr="C:\Users\Administrator\Desktop\08 - 移动机器人导购系统\教程图片\PirateC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08 - 移动机器人导购系统\教程图片\PirateCa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886F" w14:textId="1AFBF106" w:rsidR="003E67DA" w:rsidRDefault="00CF2330" w:rsidP="00D62567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inline distT="0" distB="0" distL="0" distR="0" wp14:anchorId="23CDFCBE" wp14:editId="4F48B0CA">
            <wp:extent cx="3009332" cy="2387312"/>
            <wp:effectExtent l="0" t="0" r="635" b="0"/>
            <wp:docPr id="16" name="图片 16" descr="C:\Users\Administrator\Desktop\08 - 移动机器人导购系统\教程图片\PirateC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08 - 移动机器人导购系统\教程图片\PirateCar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2" cy="24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BB1A" w14:textId="77777777" w:rsidR="003E67DA" w:rsidRPr="00241865" w:rsidRDefault="003E67DA" w:rsidP="003E67DA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lastRenderedPageBreak/>
        <w:t>STEP3：安装Romeo BLE 控制器</w:t>
      </w:r>
    </w:p>
    <w:p w14:paraId="154CB7CE" w14:textId="77777777" w:rsidR="00B57C8A" w:rsidRDefault="003E67DA" w:rsidP="005A19F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</w:t>
      </w:r>
      <w:r w:rsidR="0019418F">
        <w:rPr>
          <w:rFonts w:ascii="微软雅黑" w:eastAsia="微软雅黑" w:hAnsi="微软雅黑" w:hint="eastAsia"/>
          <w:szCs w:val="21"/>
        </w:rPr>
        <w:t>零件包中的3个1cm长的铜柱，那</w:t>
      </w:r>
      <w:r w:rsidR="00B57C8A">
        <w:rPr>
          <w:rFonts w:ascii="微软雅黑" w:eastAsia="微软雅黑" w:hAnsi="微软雅黑" w:hint="eastAsia"/>
          <w:szCs w:val="21"/>
        </w:rPr>
        <w:t>是用于固定控制板的。首先，需要找到控制器的三个固定空位。并将铜柱拧上去。完成之后，再将控制器用螺丝固定上去。</w:t>
      </w:r>
    </w:p>
    <w:p w14:paraId="3B3407C5" w14:textId="77777777" w:rsidR="003E67DA" w:rsidRDefault="00B57C8A" w:rsidP="00B57C8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AD9875C" wp14:editId="79129D1A">
            <wp:extent cx="3924167" cy="3060000"/>
            <wp:effectExtent l="0" t="0" r="635" b="7620"/>
            <wp:docPr id="18" name="图片 18" descr="C:\Users\Administrator\Desktop\08 - 移动机器人导购系统\教程图片\PirateC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08 - 移动机器人导购系统\教程图片\PirateCar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21B6" w14:textId="77777777" w:rsidR="004D79F9" w:rsidRDefault="004D79F9" w:rsidP="00B57C8A">
      <w:pPr>
        <w:jc w:val="center"/>
        <w:rPr>
          <w:rFonts w:ascii="微软雅黑" w:eastAsia="微软雅黑" w:hAnsi="微软雅黑"/>
          <w:szCs w:val="21"/>
        </w:rPr>
      </w:pPr>
    </w:p>
    <w:p w14:paraId="561AD14E" w14:textId="77777777" w:rsidR="00B57C8A" w:rsidRDefault="00C327A9" w:rsidP="004D79F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E8E9075" wp14:editId="700F081F">
            <wp:extent cx="3875964" cy="3041896"/>
            <wp:effectExtent l="0" t="0" r="0" b="6350"/>
            <wp:docPr id="19" name="图片 19" descr="C:\Users\Administrator\Desktop\08 - 移动机器人导购系统\教程图片\PirateC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08 - 移动机器人导购系统\教程图片\PirateCar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07" cy="30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F1F3" w14:textId="77777777" w:rsidR="004D79F9" w:rsidRDefault="004D79F9" w:rsidP="004D79F9">
      <w:pPr>
        <w:jc w:val="center"/>
        <w:rPr>
          <w:rFonts w:ascii="微软雅黑" w:eastAsia="微软雅黑" w:hAnsi="微软雅黑"/>
          <w:szCs w:val="21"/>
        </w:rPr>
      </w:pPr>
    </w:p>
    <w:p w14:paraId="3936FF6F" w14:textId="77777777" w:rsidR="004D79F9" w:rsidRDefault="004D79F9" w:rsidP="003E67DA">
      <w:pPr>
        <w:rPr>
          <w:rFonts w:ascii="微软雅黑" w:eastAsia="微软雅黑" w:hAnsi="微软雅黑"/>
          <w:b/>
          <w:sz w:val="18"/>
          <w:szCs w:val="18"/>
        </w:rPr>
      </w:pPr>
    </w:p>
    <w:p w14:paraId="5A21E55B" w14:textId="77777777" w:rsidR="004D79F9" w:rsidRDefault="004D79F9" w:rsidP="003E67DA">
      <w:pPr>
        <w:rPr>
          <w:rFonts w:ascii="微软雅黑" w:eastAsia="微软雅黑" w:hAnsi="微软雅黑"/>
          <w:b/>
          <w:sz w:val="18"/>
          <w:szCs w:val="18"/>
        </w:rPr>
      </w:pPr>
    </w:p>
    <w:p w14:paraId="6D78CF28" w14:textId="77777777" w:rsidR="00C327A9" w:rsidRPr="00241865" w:rsidRDefault="00C327A9" w:rsidP="00C327A9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lastRenderedPageBreak/>
        <w:t>STEP4：安装电池盒</w:t>
      </w:r>
    </w:p>
    <w:p w14:paraId="4EB01BB4" w14:textId="77777777" w:rsidR="00C327A9" w:rsidRDefault="00C327A9" w:rsidP="005A19F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独立包装的两个沉头(顶部是平的)螺丝，按下图装配图，将电池盒固定到底盘上。</w:t>
      </w:r>
    </w:p>
    <w:p w14:paraId="5523B111" w14:textId="77777777" w:rsidR="00C327A9" w:rsidRDefault="00C327A9" w:rsidP="003E67D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inline distT="0" distB="0" distL="0" distR="0" wp14:anchorId="09F3BD6C" wp14:editId="66B680B2">
            <wp:extent cx="5314950" cy="2952750"/>
            <wp:effectExtent l="0" t="0" r="0" b="0"/>
            <wp:docPr id="20" name="图片 20" descr="C:\Users\Administrator\Desktop\08 - 移动机器人导购系统\连线图\安装图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08 - 移动机器人导购系统\连线图\安装图\STEP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93" cy="29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60A2" w14:textId="77777777" w:rsidR="00E75450" w:rsidRDefault="00E75450" w:rsidP="003E67DA">
      <w:pPr>
        <w:rPr>
          <w:rFonts w:ascii="微软雅黑" w:eastAsia="微软雅黑" w:hAnsi="微软雅黑"/>
          <w:b/>
          <w:sz w:val="18"/>
          <w:szCs w:val="18"/>
        </w:rPr>
      </w:pPr>
    </w:p>
    <w:p w14:paraId="554CA97F" w14:textId="77777777" w:rsidR="00C327A9" w:rsidRDefault="00C327A9" w:rsidP="00E75450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inline distT="0" distB="0" distL="0" distR="0" wp14:anchorId="027409CE" wp14:editId="781AD440">
            <wp:extent cx="4387033" cy="3474720"/>
            <wp:effectExtent l="0" t="0" r="0" b="0"/>
            <wp:docPr id="21" name="图片 21" descr="C:\Users\Administrator\Desktop\08 - 移动机器人导购系统\教程图片\PirateC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08 - 移动机器人导购系统\教程图片\PirateCar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74" cy="34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628C" w14:textId="77777777" w:rsidR="00C327A9" w:rsidRDefault="00C327A9" w:rsidP="00C327A9">
      <w:pPr>
        <w:rPr>
          <w:rFonts w:ascii="微软雅黑" w:eastAsia="微软雅黑" w:hAnsi="微软雅黑"/>
          <w:b/>
          <w:sz w:val="28"/>
          <w:szCs w:val="28"/>
        </w:rPr>
      </w:pPr>
    </w:p>
    <w:p w14:paraId="565A8395" w14:textId="77777777" w:rsidR="00E75450" w:rsidRDefault="00E75450" w:rsidP="00C327A9">
      <w:pPr>
        <w:rPr>
          <w:rFonts w:ascii="微软雅黑" w:eastAsia="微软雅黑" w:hAnsi="微软雅黑"/>
          <w:b/>
          <w:sz w:val="28"/>
          <w:szCs w:val="28"/>
        </w:rPr>
      </w:pPr>
    </w:p>
    <w:p w14:paraId="0AB95E41" w14:textId="77777777" w:rsidR="00E75450" w:rsidRDefault="00E75450" w:rsidP="00C327A9">
      <w:pPr>
        <w:rPr>
          <w:rFonts w:ascii="微软雅黑" w:eastAsia="微软雅黑" w:hAnsi="微软雅黑"/>
          <w:b/>
          <w:sz w:val="28"/>
          <w:szCs w:val="28"/>
        </w:rPr>
      </w:pPr>
    </w:p>
    <w:p w14:paraId="5E4486E6" w14:textId="77777777" w:rsidR="00C327A9" w:rsidRPr="00241865" w:rsidRDefault="00C327A9" w:rsidP="00C327A9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lastRenderedPageBreak/>
        <w:t>STEP5：制作电源开关</w:t>
      </w:r>
    </w:p>
    <w:p w14:paraId="05F81115" w14:textId="77777777" w:rsidR="00C327A9" w:rsidRDefault="00C327A9" w:rsidP="0038514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都知道需要用电池来给机器人供电。平时不用的时候，需要断电来节约电量，那电源开关在这里就起到作用了。先按装配图将机器人的开关位置安装好。安装的时候注意垫片和螺母的顺序。</w:t>
      </w:r>
    </w:p>
    <w:p w14:paraId="4B5E425F" w14:textId="13EF9554" w:rsidR="00CB47EF" w:rsidRDefault="00C327A9" w:rsidP="0038514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F14185A" wp14:editId="6EC40D51">
            <wp:extent cx="3723437" cy="3002182"/>
            <wp:effectExtent l="0" t="0" r="0" b="8255"/>
            <wp:docPr id="22" name="图片 22" descr="C:\Users\Administrator\Desktop\08 - 移动机器人导购系统\连线图\安装图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08 - 移动机器人导购系统\连线图\安装图\STEP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82" cy="301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E10F" w14:textId="77777777" w:rsidR="004A0C89" w:rsidRDefault="004A0C89" w:rsidP="0038514A">
      <w:pPr>
        <w:jc w:val="center"/>
        <w:rPr>
          <w:rFonts w:ascii="微软雅黑" w:eastAsia="微软雅黑" w:hAnsi="微软雅黑"/>
          <w:szCs w:val="21"/>
        </w:rPr>
      </w:pPr>
    </w:p>
    <w:p w14:paraId="7A25106C" w14:textId="77777777" w:rsidR="00CB47EF" w:rsidRDefault="00CB47EF" w:rsidP="0038514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固定完成之后，就要开始焊线了，取出前面焊接电机连接线剩余的部分，可用于开关。同样，用剥线钳剥去线两头的外皮，留出导线部分用于焊接到开关的引脚上。焊接的时候注意看清楚开关的引脚位置。</w:t>
      </w:r>
    </w:p>
    <w:p w14:paraId="3AEE6C0D" w14:textId="77777777" w:rsidR="0038514A" w:rsidRDefault="0038514A" w:rsidP="0038514A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F54FF61" w14:textId="73E8A8AA" w:rsidR="00CB47EF" w:rsidRDefault="00CB47EF" w:rsidP="004A0C8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F63018D" wp14:editId="63C3C950">
            <wp:extent cx="4454957" cy="1927107"/>
            <wp:effectExtent l="0" t="0" r="3175" b="0"/>
            <wp:docPr id="23" name="图片 23" descr="C:\Users\Administrator\Desktop\08 - 移动机器人导购系统\连线图\01 基本功能\switch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08 - 移动机器人导购系统\连线图\01 基本功能\switch connec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51" cy="193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D32" w14:textId="77777777" w:rsidR="00CB47EF" w:rsidRDefault="00CB47EF" w:rsidP="00C327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我们一步步来：</w:t>
      </w:r>
    </w:p>
    <w:p w14:paraId="60C512A6" w14:textId="77777777" w:rsidR="00CB47EF" w:rsidRPr="00CB47EF" w:rsidRDefault="00CB47EF" w:rsidP="00CB47E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a) </w:t>
      </w:r>
      <w:r w:rsidR="00296946">
        <w:rPr>
          <w:rFonts w:ascii="微软雅黑" w:eastAsia="微软雅黑" w:hAnsi="微软雅黑" w:hint="eastAsia"/>
          <w:szCs w:val="21"/>
        </w:rPr>
        <w:t>连接</w:t>
      </w:r>
      <w:r w:rsidRPr="00CB47EF">
        <w:rPr>
          <w:rFonts w:ascii="微软雅黑" w:eastAsia="微软雅黑" w:hAnsi="微软雅黑" w:hint="eastAsia"/>
          <w:szCs w:val="21"/>
        </w:rPr>
        <w:t>开关和充电接头</w:t>
      </w:r>
      <w:r w:rsidR="00296946">
        <w:rPr>
          <w:rFonts w:ascii="微软雅黑" w:eastAsia="微软雅黑" w:hAnsi="微软雅黑" w:hint="eastAsia"/>
          <w:szCs w:val="21"/>
        </w:rPr>
        <w:t>。注意找准位置。</w:t>
      </w:r>
    </w:p>
    <w:p w14:paraId="03696232" w14:textId="77777777" w:rsidR="00CB47EF" w:rsidRDefault="00CB47EF" w:rsidP="00CB47E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78ABB63" wp14:editId="2043C009">
            <wp:extent cx="5283440" cy="3424687"/>
            <wp:effectExtent l="0" t="0" r="0" b="4445"/>
            <wp:docPr id="24" name="图片 24" descr="C:\Users\Administrator\Desktop\08 - 移动机器人导购系统\教程图片\PirateC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08 - 移动机器人导购系统\教程图片\PirateCar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11" cy="34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BD40" w14:textId="77777777" w:rsidR="00C327A9" w:rsidRDefault="00CB47EF" w:rsidP="00C327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) 按上图连线图，将电池盒的</w:t>
      </w:r>
      <w:r w:rsidR="00296946">
        <w:rPr>
          <w:rFonts w:ascii="微软雅黑" w:eastAsia="微软雅黑" w:hAnsi="微软雅黑" w:hint="eastAsia"/>
          <w:szCs w:val="21"/>
        </w:rPr>
        <w:t>两根线焊接到充电接头上。</w:t>
      </w:r>
    </w:p>
    <w:p w14:paraId="07B13D16" w14:textId="77777777" w:rsidR="00CB47EF" w:rsidRDefault="00296946" w:rsidP="00CB47E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22AED43" wp14:editId="23DD14EF">
            <wp:extent cx="5270500" cy="3459480"/>
            <wp:effectExtent l="0" t="0" r="6350" b="7620"/>
            <wp:docPr id="25" name="图片 25" descr="C:\Users\Administrator\Desktop\08 - 移动机器人导购系统\教程图片\PirateC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08 - 移动机器人导购系统\教程图片\PirateCar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19C8" w14:textId="77777777" w:rsidR="000B331C" w:rsidRDefault="000B331C" w:rsidP="00CB47EF">
      <w:pPr>
        <w:jc w:val="center"/>
        <w:rPr>
          <w:rFonts w:ascii="微软雅黑" w:eastAsia="微软雅黑" w:hAnsi="微软雅黑"/>
          <w:szCs w:val="21"/>
        </w:rPr>
      </w:pPr>
    </w:p>
    <w:p w14:paraId="34C6EE9D" w14:textId="77777777" w:rsidR="000B331C" w:rsidRDefault="000B331C" w:rsidP="000B331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来张大图，看的清楚点！</w:t>
      </w:r>
    </w:p>
    <w:p w14:paraId="4EBCD886" w14:textId="77777777" w:rsidR="00CB47EF" w:rsidRDefault="000B331C" w:rsidP="000B331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378D662" wp14:editId="7DC56B54">
            <wp:extent cx="4088921" cy="4095818"/>
            <wp:effectExtent l="0" t="0" r="6985" b="0"/>
            <wp:docPr id="26" name="图片 26" descr="C:\Users\Administrator\Desktop\08 - 移动机器人导购系统\教程图片\PirateC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08 - 移动机器人导购系统\教程图片\PirateCar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39" cy="40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5E34" w14:textId="77777777" w:rsidR="00296946" w:rsidRDefault="00296946" w:rsidP="0029694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) 最后，从充电接头和开关上引出正负极电源，用于接到后面的Romeo BLE主控器上。</w:t>
      </w:r>
    </w:p>
    <w:p w14:paraId="3DE9BC58" w14:textId="77777777" w:rsidR="000B331C" w:rsidRDefault="000B331C" w:rsidP="0029694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9B36DEE" wp14:editId="138CF30B">
            <wp:extent cx="5374257" cy="3553485"/>
            <wp:effectExtent l="0" t="0" r="0" b="8890"/>
            <wp:docPr id="27" name="图片 27" descr="C:\Users\Administrator\Desktop\08 - 移动机器人导购系统\教程图片\PirateC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08 - 移动机器人导购系统\教程图片\PirateCar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12" cy="35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5270" w14:textId="77777777" w:rsidR="000B331C" w:rsidRDefault="000B331C" w:rsidP="00296946">
      <w:pPr>
        <w:rPr>
          <w:rFonts w:ascii="微软雅黑" w:eastAsia="微软雅黑" w:hAnsi="微软雅黑"/>
          <w:szCs w:val="21"/>
        </w:rPr>
      </w:pPr>
    </w:p>
    <w:p w14:paraId="40C65DB1" w14:textId="77777777" w:rsidR="000B331C" w:rsidRDefault="000B331C" w:rsidP="000B331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154AD96" wp14:editId="48941CFF">
            <wp:extent cx="3562709" cy="4093680"/>
            <wp:effectExtent l="0" t="0" r="0" b="2540"/>
            <wp:docPr id="28" name="图片 28" descr="C:\Users\Administrator\Desktop\08 - 移动机器人导购系统\教程图片\PirateC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08 - 移动机器人导购系统\教程图片\PirateCar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19" cy="41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2253" w14:textId="77777777" w:rsidR="000B331C" w:rsidRDefault="000B331C" w:rsidP="000B331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样来张放大图，清楚是怎么连接的吗？最后，检查一下焊接的线是否和一开始的连线图是吻合的。</w:t>
      </w:r>
    </w:p>
    <w:p w14:paraId="01028786" w14:textId="77777777" w:rsidR="000B331C" w:rsidRDefault="000B331C" w:rsidP="00296946">
      <w:pPr>
        <w:rPr>
          <w:rFonts w:ascii="微软雅黑" w:eastAsia="微软雅黑" w:hAnsi="微软雅黑"/>
          <w:szCs w:val="21"/>
        </w:rPr>
      </w:pPr>
    </w:p>
    <w:p w14:paraId="5915CA17" w14:textId="77777777" w:rsidR="00D44D22" w:rsidRPr="00241865" w:rsidRDefault="00D44D22" w:rsidP="00D44D22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t>STEP6：组装底盘</w:t>
      </w:r>
    </w:p>
    <w:p w14:paraId="33F6A6DB" w14:textId="77777777" w:rsidR="00D44D22" w:rsidRDefault="00D44D22" w:rsidP="00CB47E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8个M3×6mm的螺丝将前后板固定到侧板上。</w:t>
      </w:r>
      <w:r w:rsidR="0023074C">
        <w:rPr>
          <w:rFonts w:ascii="微软雅黑" w:eastAsia="微软雅黑" w:hAnsi="微软雅黑" w:hint="eastAsia"/>
          <w:szCs w:val="21"/>
        </w:rPr>
        <w:t>按下图装配图安装。</w:t>
      </w:r>
    </w:p>
    <w:p w14:paraId="186BDDFA" w14:textId="77777777" w:rsidR="00296946" w:rsidRPr="00376C57" w:rsidRDefault="00D44D22" w:rsidP="00CB47EF">
      <w:pPr>
        <w:rPr>
          <w:rFonts w:ascii="微软雅黑" w:eastAsia="微软雅黑" w:hAnsi="微软雅黑"/>
          <w:color w:val="FF7C80"/>
          <w:sz w:val="18"/>
          <w:szCs w:val="18"/>
        </w:rPr>
      </w:pPr>
      <w:r w:rsidRPr="00376C57">
        <w:rPr>
          <w:rFonts w:ascii="微软雅黑" w:eastAsia="微软雅黑" w:hAnsi="微软雅黑" w:hint="eastAsia"/>
          <w:color w:val="FF7C80"/>
          <w:sz w:val="18"/>
          <w:szCs w:val="18"/>
        </w:rPr>
        <w:t>注意：拧螺丝的时候，不要一开始就将螺丝</w:t>
      </w:r>
      <w:r w:rsidR="0023074C" w:rsidRPr="00376C57">
        <w:rPr>
          <w:rFonts w:ascii="微软雅黑" w:eastAsia="微软雅黑" w:hAnsi="微软雅黑" w:hint="eastAsia"/>
          <w:color w:val="FF7C80"/>
          <w:sz w:val="18"/>
          <w:szCs w:val="18"/>
        </w:rPr>
        <w:t>全</w:t>
      </w:r>
      <w:r w:rsidRPr="00376C57">
        <w:rPr>
          <w:rFonts w:ascii="微软雅黑" w:eastAsia="微软雅黑" w:hAnsi="微软雅黑" w:hint="eastAsia"/>
          <w:color w:val="FF7C80"/>
          <w:sz w:val="18"/>
          <w:szCs w:val="18"/>
        </w:rPr>
        <w:t>拧紧，</w:t>
      </w:r>
      <w:r w:rsidR="0023074C" w:rsidRPr="00376C57">
        <w:rPr>
          <w:rFonts w:ascii="微软雅黑" w:eastAsia="微软雅黑" w:hAnsi="微软雅黑" w:hint="eastAsia"/>
          <w:color w:val="FF7C80"/>
          <w:sz w:val="18"/>
          <w:szCs w:val="18"/>
        </w:rPr>
        <w:t>导致下一步安装上层板的时候。螺丝孔对应不上。</w:t>
      </w:r>
    </w:p>
    <w:p w14:paraId="7D2F7F0E" w14:textId="77777777" w:rsidR="00C327A9" w:rsidRDefault="0023074C" w:rsidP="003E67D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inline distT="0" distB="0" distL="0" distR="0" wp14:anchorId="752943BE" wp14:editId="4B18B972">
            <wp:extent cx="5357004" cy="2271491"/>
            <wp:effectExtent l="0" t="0" r="0" b="0"/>
            <wp:docPr id="29" name="图片 29" descr="C:\Users\Administrator\Desktop\08 - 移动机器人导购系统\连线图\安装图\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08 - 移动机器人导购系统\连线图\安装图\STEP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9" cy="22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47FB" w14:textId="77777777" w:rsidR="0023074C" w:rsidRDefault="0023074C" w:rsidP="0023074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安装完后，将底板</w:t>
      </w:r>
      <w:r w:rsidR="00066968">
        <w:rPr>
          <w:rFonts w:ascii="微软雅黑" w:eastAsia="微软雅黑" w:hAnsi="微软雅黑" w:hint="eastAsia"/>
          <w:szCs w:val="21"/>
        </w:rPr>
        <w:t>固定上去，见装配图。</w:t>
      </w:r>
    </w:p>
    <w:p w14:paraId="4B182074" w14:textId="77777777" w:rsidR="00066968" w:rsidRDefault="00066968" w:rsidP="0023074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E8F3A23" wp14:editId="27B5FD86">
            <wp:extent cx="5210355" cy="3326939"/>
            <wp:effectExtent l="0" t="0" r="0" b="6985"/>
            <wp:docPr id="31" name="图片 31" descr="C:\Users\Administrator\Desktop\08 - 移动机器人导购系统\连线图\安装图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08 - 移动机器人导购系统\连线图\安装图\STEP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00" cy="33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EBC9" w14:textId="77777777" w:rsidR="0023074C" w:rsidRDefault="0023074C" w:rsidP="0023074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BCBC8FC" wp14:editId="23EA3414">
            <wp:extent cx="4630522" cy="3138750"/>
            <wp:effectExtent l="0" t="0" r="0" b="5080"/>
            <wp:docPr id="30" name="图片 30" descr="C:\Users\Administrator\Desktop\08 - 移动机器人导购系统\教程图片\PirateC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08 - 移动机器人导购系统\教程图片\PirateCar1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22" cy="3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8292" w14:textId="77777777" w:rsidR="009472A7" w:rsidRDefault="009472A7" w:rsidP="009472A7">
      <w:pPr>
        <w:rPr>
          <w:rFonts w:ascii="微软雅黑" w:eastAsia="微软雅黑" w:hAnsi="微软雅黑"/>
          <w:szCs w:val="21"/>
        </w:rPr>
      </w:pPr>
    </w:p>
    <w:p w14:paraId="2EA0DAF4" w14:textId="77777777" w:rsidR="009472A7" w:rsidRPr="00376C57" w:rsidRDefault="009472A7" w:rsidP="009472A7">
      <w:pPr>
        <w:rPr>
          <w:rFonts w:ascii="微软雅黑" w:eastAsia="微软雅黑" w:hAnsi="微软雅黑"/>
          <w:color w:val="FF7C80"/>
          <w:szCs w:val="21"/>
        </w:rPr>
      </w:pPr>
      <w:r w:rsidRPr="00376C57">
        <w:rPr>
          <w:rFonts w:ascii="微软雅黑" w:eastAsia="微软雅黑" w:hAnsi="微软雅黑" w:hint="eastAsia"/>
          <w:color w:val="FF7C80"/>
          <w:szCs w:val="21"/>
        </w:rPr>
        <w:t>完成后的样子，记得装上电池！</w:t>
      </w:r>
    </w:p>
    <w:p w14:paraId="6BFC9A28" w14:textId="77777777" w:rsidR="000807CC" w:rsidRDefault="000807CC" w:rsidP="0023074C">
      <w:pPr>
        <w:jc w:val="center"/>
        <w:rPr>
          <w:rFonts w:ascii="微软雅黑" w:eastAsia="微软雅黑" w:hAnsi="微软雅黑"/>
          <w:szCs w:val="21"/>
        </w:rPr>
      </w:pPr>
    </w:p>
    <w:p w14:paraId="54B2D05D" w14:textId="77777777" w:rsidR="00241865" w:rsidRDefault="00241865" w:rsidP="0023074C">
      <w:pPr>
        <w:jc w:val="center"/>
        <w:rPr>
          <w:rFonts w:ascii="微软雅黑" w:eastAsia="微软雅黑" w:hAnsi="微软雅黑"/>
          <w:szCs w:val="21"/>
        </w:rPr>
      </w:pPr>
    </w:p>
    <w:p w14:paraId="6AF065E9" w14:textId="77777777" w:rsidR="000807CC" w:rsidRDefault="000807CC" w:rsidP="0023074C">
      <w:pPr>
        <w:jc w:val="center"/>
        <w:rPr>
          <w:rFonts w:ascii="微软雅黑" w:eastAsia="微软雅黑" w:hAnsi="微软雅黑"/>
          <w:szCs w:val="21"/>
        </w:rPr>
      </w:pPr>
    </w:p>
    <w:p w14:paraId="23828B97" w14:textId="77777777" w:rsidR="000807CC" w:rsidRPr="00241865" w:rsidRDefault="000807CC" w:rsidP="000807CC">
      <w:pPr>
        <w:rPr>
          <w:rFonts w:ascii="微软雅黑" w:eastAsia="微软雅黑" w:hAnsi="微软雅黑"/>
          <w:b/>
          <w:sz w:val="24"/>
          <w:szCs w:val="24"/>
        </w:rPr>
      </w:pPr>
      <w:bookmarkStart w:id="5" w:name="OLE_LINK41"/>
      <w:bookmarkStart w:id="6" w:name="OLE_LINK42"/>
      <w:r w:rsidRPr="00241865">
        <w:rPr>
          <w:rFonts w:ascii="微软雅黑" w:eastAsia="微软雅黑" w:hAnsi="微软雅黑" w:hint="eastAsia"/>
          <w:b/>
          <w:sz w:val="24"/>
          <w:szCs w:val="24"/>
        </w:rPr>
        <w:lastRenderedPageBreak/>
        <w:t>STEP7：</w:t>
      </w:r>
      <w:r w:rsidR="009472A7" w:rsidRPr="00241865">
        <w:rPr>
          <w:rFonts w:ascii="微软雅黑" w:eastAsia="微软雅黑" w:hAnsi="微软雅黑" w:hint="eastAsia"/>
          <w:b/>
          <w:sz w:val="24"/>
          <w:szCs w:val="24"/>
        </w:rPr>
        <w:t>连接电机</w:t>
      </w:r>
    </w:p>
    <w:bookmarkEnd w:id="5"/>
    <w:bookmarkEnd w:id="6"/>
    <w:p w14:paraId="6231E1B7" w14:textId="77777777" w:rsidR="009472A7" w:rsidRDefault="009472A7" w:rsidP="009472A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一步我</w:t>
      </w:r>
      <w:r w:rsidR="00F2339D">
        <w:rPr>
          <w:rFonts w:ascii="微软雅黑" w:eastAsia="微软雅黑" w:hAnsi="微软雅黑" w:hint="eastAsia"/>
          <w:szCs w:val="21"/>
        </w:rPr>
        <w:t>们需要将电机和我们的控制器连接起来，按下图连线图将电机线一一接到电机驱动的接线柱上，并用螺丝刀拧紧固定。</w:t>
      </w:r>
    </w:p>
    <w:p w14:paraId="2EAD1CB9" w14:textId="77777777" w:rsidR="009472A7" w:rsidRPr="00376C57" w:rsidRDefault="009472A7" w:rsidP="009472A7">
      <w:pPr>
        <w:rPr>
          <w:rFonts w:ascii="微软雅黑" w:eastAsia="微软雅黑" w:hAnsi="微软雅黑"/>
          <w:color w:val="FF7C80"/>
          <w:sz w:val="18"/>
          <w:szCs w:val="18"/>
        </w:rPr>
      </w:pPr>
      <w:r w:rsidRPr="00376C57">
        <w:rPr>
          <w:rFonts w:ascii="微软雅黑" w:eastAsia="微软雅黑" w:hAnsi="微软雅黑" w:hint="eastAsia"/>
          <w:color w:val="FF7C80"/>
          <w:sz w:val="18"/>
          <w:szCs w:val="18"/>
        </w:rPr>
        <w:t>注意：同一侧的两个电机需要固定在同一个电机驱动接口上。</w:t>
      </w:r>
    </w:p>
    <w:p w14:paraId="4233A69F" w14:textId="77777777" w:rsidR="0023074C" w:rsidRDefault="009472A7" w:rsidP="00F97F6E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inline distT="0" distB="0" distL="0" distR="0" wp14:anchorId="6ADCB682" wp14:editId="305291DD">
            <wp:extent cx="5081736" cy="3950898"/>
            <wp:effectExtent l="0" t="0" r="5080" b="0"/>
            <wp:docPr id="32" name="图片 32" descr="C:\Users\Administrator\Desktop\08 - 移动机器人导购系统\连线图\01 基本功能\ROB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08 - 移动机器人导购系统\连线图\01 基本功能\ROB002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85" cy="39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EB31" w14:textId="77777777" w:rsidR="00F97F6E" w:rsidRDefault="00F97F6E" w:rsidP="003E67DA">
      <w:pPr>
        <w:rPr>
          <w:rFonts w:ascii="微软雅黑" w:eastAsia="微软雅黑" w:hAnsi="微软雅黑"/>
          <w:b/>
          <w:sz w:val="18"/>
          <w:szCs w:val="18"/>
        </w:rPr>
      </w:pPr>
    </w:p>
    <w:p w14:paraId="5CCA90F0" w14:textId="77777777" w:rsidR="00F97F6E" w:rsidRDefault="00F97F6E" w:rsidP="00F97F6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连接完成后，我们需要盖上顶板。盖顶板前，可以先装上传感器板。如果用不到的话，可以先不装。</w:t>
      </w:r>
    </w:p>
    <w:p w14:paraId="622734BB" w14:textId="77777777" w:rsidR="00F97F6E" w:rsidRDefault="00F97F6E" w:rsidP="00F97F6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AB28FD8" wp14:editId="5F453306">
            <wp:extent cx="4028536" cy="2336437"/>
            <wp:effectExtent l="0" t="0" r="0" b="6985"/>
            <wp:docPr id="34" name="图片 34" descr="C:\Users\Administrator\Desktop\08 - 移动机器人导购系统\连线图\安装图\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08 - 移动机器人导购系统\连线图\安装图\STEP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90" cy="23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D934" w14:textId="77777777" w:rsidR="00F97F6E" w:rsidRDefault="00F97F6E" w:rsidP="00F82EB3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lastRenderedPageBreak/>
        <w:drawing>
          <wp:inline distT="0" distB="0" distL="0" distR="0" wp14:anchorId="7CC35A0C" wp14:editId="6D627BA3">
            <wp:extent cx="4520241" cy="2514274"/>
            <wp:effectExtent l="0" t="0" r="0" b="635"/>
            <wp:docPr id="33" name="图片 33" descr="C:\Users\Administrator\Desktop\08 - 移动机器人导购系统\连线图\安装图\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08 - 移动机器人导购系统\连线图\安装图\STEP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64" cy="25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F9D" w14:textId="77777777" w:rsidR="00F97F6E" w:rsidRDefault="00F97F6E" w:rsidP="003E67DA">
      <w:pPr>
        <w:rPr>
          <w:rFonts w:ascii="微软雅黑" w:eastAsia="微软雅黑" w:hAnsi="微软雅黑"/>
          <w:b/>
          <w:sz w:val="18"/>
          <w:szCs w:val="18"/>
        </w:rPr>
      </w:pPr>
    </w:p>
    <w:p w14:paraId="42E9BE11" w14:textId="77777777" w:rsidR="00F97F6E" w:rsidRDefault="00F97F6E" w:rsidP="00F97F6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安装完成后，如下图所示。</w:t>
      </w:r>
    </w:p>
    <w:p w14:paraId="1C2D5876" w14:textId="77777777" w:rsidR="00F97F6E" w:rsidRDefault="00F97F6E" w:rsidP="00F97F6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62E1106" wp14:editId="60501A46">
            <wp:extent cx="4691352" cy="3424687"/>
            <wp:effectExtent l="0" t="0" r="0" b="4445"/>
            <wp:docPr id="35" name="图片 35" descr="C:\Users\Administrator\Desktop\08 - 移动机器人导购系统\教程图片\PirateC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08 - 移动机器人导购系统\教程图片\PirateCar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68" cy="34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86E4" w14:textId="77777777" w:rsidR="0075682E" w:rsidRDefault="0075682E" w:rsidP="0075682E">
      <w:pPr>
        <w:rPr>
          <w:rFonts w:ascii="微软雅黑" w:eastAsia="微软雅黑" w:hAnsi="微软雅黑"/>
          <w:b/>
          <w:sz w:val="24"/>
          <w:szCs w:val="24"/>
        </w:rPr>
      </w:pPr>
    </w:p>
    <w:p w14:paraId="677295BA" w14:textId="77777777" w:rsidR="0075682E" w:rsidRDefault="0075682E" w:rsidP="0075682E">
      <w:pPr>
        <w:rPr>
          <w:rFonts w:ascii="微软雅黑" w:eastAsia="微软雅黑" w:hAnsi="微软雅黑"/>
          <w:b/>
          <w:sz w:val="24"/>
          <w:szCs w:val="24"/>
        </w:rPr>
      </w:pPr>
    </w:p>
    <w:p w14:paraId="31E6EA4C" w14:textId="77777777" w:rsidR="0075682E" w:rsidRDefault="0075682E" w:rsidP="0075682E">
      <w:pPr>
        <w:rPr>
          <w:rFonts w:ascii="微软雅黑" w:eastAsia="微软雅黑" w:hAnsi="微软雅黑"/>
          <w:b/>
          <w:sz w:val="24"/>
          <w:szCs w:val="24"/>
        </w:rPr>
      </w:pPr>
    </w:p>
    <w:p w14:paraId="02B72467" w14:textId="77777777" w:rsidR="0075682E" w:rsidRDefault="0075682E" w:rsidP="0075682E">
      <w:pPr>
        <w:rPr>
          <w:rFonts w:ascii="微软雅黑" w:eastAsia="微软雅黑" w:hAnsi="微软雅黑"/>
          <w:b/>
          <w:sz w:val="24"/>
          <w:szCs w:val="24"/>
        </w:rPr>
      </w:pPr>
    </w:p>
    <w:p w14:paraId="46FC3F23" w14:textId="77777777" w:rsidR="0075682E" w:rsidRDefault="0075682E" w:rsidP="0075682E">
      <w:pPr>
        <w:rPr>
          <w:rFonts w:ascii="微软雅黑" w:eastAsia="微软雅黑" w:hAnsi="微软雅黑"/>
          <w:b/>
          <w:sz w:val="24"/>
          <w:szCs w:val="24"/>
        </w:rPr>
      </w:pPr>
    </w:p>
    <w:p w14:paraId="4E258E1B" w14:textId="43A9E2E7" w:rsidR="0075682E" w:rsidRDefault="0075682E" w:rsidP="0075682E">
      <w:pPr>
        <w:rPr>
          <w:rFonts w:ascii="微软雅黑" w:eastAsia="微软雅黑" w:hAnsi="微软雅黑"/>
          <w:b/>
          <w:sz w:val="24"/>
          <w:szCs w:val="24"/>
        </w:rPr>
      </w:pPr>
      <w:r w:rsidRPr="00241865">
        <w:rPr>
          <w:rFonts w:ascii="微软雅黑" w:eastAsia="微软雅黑" w:hAnsi="微软雅黑" w:hint="eastAsia"/>
          <w:b/>
          <w:sz w:val="24"/>
          <w:szCs w:val="24"/>
        </w:rPr>
        <w:lastRenderedPageBreak/>
        <w:t>STEP7：</w:t>
      </w:r>
      <w:r>
        <w:rPr>
          <w:rFonts w:ascii="微软雅黑" w:eastAsia="微软雅黑" w:hAnsi="微软雅黑" w:hint="eastAsia"/>
          <w:b/>
          <w:sz w:val="24"/>
          <w:szCs w:val="24"/>
        </w:rPr>
        <w:t>安装上层板</w:t>
      </w:r>
    </w:p>
    <w:p w14:paraId="36D3947F" w14:textId="24388260" w:rsidR="0075682E" w:rsidRPr="0075682E" w:rsidRDefault="0075682E" w:rsidP="0075682E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上层板的四个安装孔位，拧上螺丝。</w:t>
      </w:r>
    </w:p>
    <w:p w14:paraId="67FB2234" w14:textId="432BF161" w:rsidR="00EB025A" w:rsidRDefault="007E2E81" w:rsidP="00EB025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DDDC859" wp14:editId="229CD4CE">
            <wp:extent cx="4064000" cy="2497157"/>
            <wp:effectExtent l="0" t="0" r="0" b="0"/>
            <wp:docPr id="2" name="图片 2" descr="D:\01 -Work\08 - 移动机器人导购系统\02 连线图\00 安装图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0 安装图\STEP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49" cy="24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EEE4" w14:textId="285C2459" w:rsidR="008C5BE2" w:rsidRDefault="008C5BE2" w:rsidP="008C5BE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装上轮子，大功告成！</w:t>
      </w:r>
    </w:p>
    <w:p w14:paraId="39F1B2C2" w14:textId="2623F3CE" w:rsidR="00C778F3" w:rsidRDefault="008C5BE2" w:rsidP="008C5BE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BDA5FD4" wp14:editId="17A76EB5">
            <wp:extent cx="3771900" cy="1561930"/>
            <wp:effectExtent l="0" t="0" r="0" b="635"/>
            <wp:docPr id="7" name="图片 7" descr="D:\01 -Work\08 - 移动机器人导购系统\02 连线图\00 安装图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00 安装图\STEP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2" cy="15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D341" w14:textId="77777777" w:rsidR="00137082" w:rsidRDefault="00137082" w:rsidP="008C5BE2">
      <w:pPr>
        <w:jc w:val="center"/>
        <w:rPr>
          <w:rFonts w:ascii="微软雅黑" w:eastAsia="微软雅黑" w:hAnsi="微软雅黑"/>
          <w:szCs w:val="21"/>
        </w:rPr>
      </w:pPr>
    </w:p>
    <w:p w14:paraId="1B7BDD9F" w14:textId="124A31D0" w:rsidR="004F7C5F" w:rsidRPr="00137082" w:rsidRDefault="00137082" w:rsidP="0013708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E8E955" wp14:editId="1891C7B6">
            <wp:extent cx="4031311" cy="291549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33" cy="29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DA05" w14:textId="77777777" w:rsidR="00137082" w:rsidRDefault="00137082" w:rsidP="00C778F3">
      <w:pPr>
        <w:rPr>
          <w:rFonts w:ascii="微软雅黑" w:eastAsia="微软雅黑" w:hAnsi="微软雅黑"/>
          <w:b/>
          <w:sz w:val="28"/>
          <w:szCs w:val="28"/>
        </w:rPr>
        <w:sectPr w:rsidR="00137082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4D03F8CE" w14:textId="2D91784C" w:rsidR="00241865" w:rsidRDefault="00C11028" w:rsidP="00C778F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输入</w:t>
      </w:r>
      <w:r w:rsidR="00BC69DB">
        <w:rPr>
          <w:rFonts w:ascii="微软雅黑" w:eastAsia="微软雅黑" w:hAnsi="微软雅黑" w:hint="eastAsia"/>
          <w:b/>
          <w:sz w:val="28"/>
          <w:szCs w:val="28"/>
        </w:rPr>
        <w:t>代码</w:t>
      </w:r>
    </w:p>
    <w:p w14:paraId="367B5AFB" w14:textId="51919D41" w:rsidR="009B31AA" w:rsidRDefault="00F1703C" w:rsidP="009B31AA">
      <w:pPr>
        <w:ind w:firstLineChars="200" w:firstLine="420"/>
        <w:rPr>
          <w:rFonts w:ascii="微软雅黑" w:eastAsia="微软雅黑" w:hAnsi="微软雅黑"/>
          <w:szCs w:val="21"/>
        </w:rPr>
      </w:pPr>
      <w:bookmarkStart w:id="7" w:name="OLE_LINK3"/>
      <w:bookmarkStart w:id="8" w:name="OLE_LINK4"/>
      <w:r>
        <w:rPr>
          <w:rFonts w:ascii="微软雅黑" w:eastAsia="微软雅黑" w:hAnsi="微软雅黑" w:hint="eastAsia"/>
          <w:szCs w:val="21"/>
        </w:rPr>
        <w:t>组装完成后，机器人已经有了它的身体了。</w:t>
      </w:r>
      <w:r w:rsidR="00C778F3">
        <w:rPr>
          <w:rFonts w:ascii="微软雅黑" w:eastAsia="微软雅黑" w:hAnsi="微软雅黑" w:hint="eastAsia"/>
          <w:szCs w:val="21"/>
        </w:rPr>
        <w:t>但还没有思想，所以</w:t>
      </w:r>
      <w:r w:rsidR="00C11028">
        <w:rPr>
          <w:rFonts w:ascii="微软雅黑" w:eastAsia="微软雅黑" w:hAnsi="微软雅黑" w:hint="eastAsia"/>
          <w:szCs w:val="21"/>
        </w:rPr>
        <w:t>，我们需要通过给她下载代码来赋予它“生命”，让它具有思想。</w:t>
      </w:r>
      <w:r w:rsidR="00AD4DFA">
        <w:rPr>
          <w:rFonts w:ascii="微软雅黑" w:eastAsia="微软雅黑" w:hAnsi="微软雅黑" w:hint="eastAsia"/>
          <w:szCs w:val="21"/>
        </w:rPr>
        <w:t>可直接从样例代码包中找到Motor</w:t>
      </w:r>
      <w:r w:rsidR="00AD4DFA">
        <w:rPr>
          <w:rFonts w:ascii="微软雅黑" w:eastAsia="微软雅黑" w:hAnsi="微软雅黑"/>
          <w:szCs w:val="21"/>
        </w:rPr>
        <w:t>Test</w:t>
      </w:r>
      <w:r w:rsidR="00986C6A">
        <w:rPr>
          <w:rFonts w:ascii="微软雅黑" w:eastAsia="微软雅黑" w:hAnsi="微软雅黑" w:hint="eastAsia"/>
          <w:szCs w:val="21"/>
        </w:rPr>
        <w:t>.ino</w:t>
      </w:r>
      <w:r w:rsidR="004C0E89">
        <w:rPr>
          <w:rFonts w:ascii="微软雅黑" w:eastAsia="微软雅黑" w:hAnsi="微软雅黑"/>
          <w:szCs w:val="21"/>
        </w:rPr>
        <w:t>代码</w:t>
      </w:r>
      <w:r w:rsidR="00AD4DFA">
        <w:rPr>
          <w:rFonts w:ascii="微软雅黑" w:eastAsia="微软雅黑" w:hAnsi="微软雅黑" w:hint="eastAsia"/>
          <w:szCs w:val="21"/>
        </w:rPr>
        <w:t>。</w:t>
      </w:r>
      <w:r w:rsidR="00AD4DFA">
        <w:rPr>
          <w:rFonts w:ascii="微软雅黑" w:eastAsia="微软雅黑" w:hAnsi="微软雅黑"/>
          <w:szCs w:val="21"/>
        </w:rPr>
        <w:t xml:space="preserve"> </w:t>
      </w:r>
    </w:p>
    <w:bookmarkEnd w:id="7"/>
    <w:bookmarkEnd w:id="8"/>
    <w:p w14:paraId="0FD2A5E1" w14:textId="7A1C453D" w:rsidR="00BC69DB" w:rsidRDefault="00C11028" w:rsidP="00A2197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样例代码</w:t>
      </w:r>
      <w:r w:rsidR="00AD4DFA">
        <w:rPr>
          <w:rFonts w:ascii="微软雅黑" w:eastAsia="微软雅黑" w:hAnsi="微软雅黑"/>
          <w:szCs w:val="21"/>
        </w:rPr>
        <w:t>MotorTest</w:t>
      </w:r>
      <w:r>
        <w:rPr>
          <w:rFonts w:ascii="微软雅黑" w:eastAsia="微软雅黑" w:hAnsi="微软雅黑" w:hint="eastAsia"/>
          <w:szCs w:val="21"/>
        </w:rPr>
        <w:t>：</w:t>
      </w:r>
    </w:p>
    <w:p w14:paraId="342F2668" w14:textId="3EB2F46B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#include &lt;DFMobile.h&gt;</w:t>
      </w:r>
    </w:p>
    <w:p w14:paraId="0FE12B44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bookmarkStart w:id="9" w:name="OLE_LINK10"/>
      <w:bookmarkStart w:id="10" w:name="OLE_LINK11"/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DFMobile Robot (4,5,7,6);     // initiate the Motor pin</w:t>
      </w:r>
    </w:p>
    <w:bookmarkEnd w:id="9"/>
    <w:bookmarkEnd w:id="10"/>
    <w:p w14:paraId="4C458E1E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</w:p>
    <w:p w14:paraId="2369FA81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void setup () {</w:t>
      </w:r>
    </w:p>
    <w:p w14:paraId="33BBE607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 Robot.Direction (LOW,HIGH);  // initiate the positive direction  </w:t>
      </w:r>
    </w:p>
    <w:p w14:paraId="4A74791A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}</w:t>
      </w:r>
    </w:p>
    <w:p w14:paraId="27A256EF" w14:textId="77777777" w:rsidR="008E395A" w:rsidRPr="008E395A" w:rsidRDefault="008E395A" w:rsidP="0082253B">
      <w:pPr>
        <w:rPr>
          <w:rFonts w:ascii="Courier New" w:eastAsia="微软雅黑" w:hAnsi="Courier New" w:cs="Courier New"/>
          <w:color w:val="538135" w:themeColor="accent6" w:themeShade="BF"/>
          <w:szCs w:val="21"/>
        </w:rPr>
      </w:pPr>
    </w:p>
    <w:p w14:paraId="19EDCE4B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void loop () {</w:t>
      </w:r>
    </w:p>
    <w:p w14:paraId="530FC0F4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 Robot.Speed (255,255);      //Forward</w:t>
      </w:r>
    </w:p>
    <w:p w14:paraId="1E6A22D7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 delay (1000);</w:t>
      </w:r>
    </w:p>
    <w:p w14:paraId="68C74F8B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</w:p>
    <w:p w14:paraId="4143859A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 Robot.Speed (-255,-255);    //Back</w:t>
      </w:r>
    </w:p>
    <w:p w14:paraId="56693352" w14:textId="77777777" w:rsidR="008E395A" w:rsidRPr="008E395A" w:rsidRDefault="008E395A" w:rsidP="00A21977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 delay (2000);</w:t>
      </w:r>
    </w:p>
    <w:p w14:paraId="6AC0A9FF" w14:textId="7C468C1A" w:rsidR="00AD4DFA" w:rsidRPr="00AD4DFA" w:rsidRDefault="008E395A" w:rsidP="00AD4DFA">
      <w:pPr>
        <w:ind w:leftChars="200" w:left="420"/>
        <w:rPr>
          <w:rFonts w:ascii="Courier New" w:eastAsia="微软雅黑" w:hAnsi="Courier New" w:cs="Courier New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}</w:t>
      </w:r>
    </w:p>
    <w:p w14:paraId="646B3CB1" w14:textId="21CCA945" w:rsidR="00AD4DFA" w:rsidRDefault="00AD4DFA" w:rsidP="00AD4DFA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7840926" w14:textId="2BC2456A" w:rsidR="004C0E89" w:rsidRDefault="004E575A" w:rsidP="004E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完成后，</w:t>
      </w:r>
      <w:r w:rsidR="004C0E89">
        <w:rPr>
          <w:rFonts w:ascii="微软雅黑" w:eastAsia="微软雅黑" w:hAnsi="微软雅黑" w:hint="eastAsia"/>
          <w:szCs w:val="21"/>
        </w:rPr>
        <w:t>电机是否有动静呢？如果没有动静的话，检查电池是否安装正确。如果电机转动了，那恭喜你，完成第一步</w:t>
      </w:r>
      <w:r w:rsidR="00A5201E">
        <w:rPr>
          <w:rFonts w:ascii="微软雅黑" w:eastAsia="微软雅黑" w:hAnsi="微软雅黑" w:hint="eastAsia"/>
          <w:szCs w:val="21"/>
        </w:rPr>
        <w:t>了，</w:t>
      </w:r>
      <w:r w:rsidR="004C0E89">
        <w:rPr>
          <w:rFonts w:ascii="微软雅黑" w:eastAsia="微软雅黑" w:hAnsi="微软雅黑" w:hint="eastAsia"/>
          <w:szCs w:val="21"/>
        </w:rPr>
        <w:t>下载成功！</w:t>
      </w:r>
      <w:r>
        <w:rPr>
          <w:rFonts w:ascii="微软雅黑" w:eastAsia="微软雅黑" w:hAnsi="微软雅黑"/>
          <w:szCs w:val="21"/>
        </w:rPr>
        <w:t xml:space="preserve"> </w:t>
      </w:r>
    </w:p>
    <w:p w14:paraId="5ABCBBD3" w14:textId="209E2ABD" w:rsidR="004C0E89" w:rsidRDefault="004C0E89" w:rsidP="004C0E8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再仔细观察下</w:t>
      </w:r>
      <w:r>
        <w:rPr>
          <w:rFonts w:ascii="微软雅黑" w:eastAsia="微软雅黑" w:hAnsi="微软雅黑" w:hint="eastAsia"/>
          <w:szCs w:val="21"/>
        </w:rPr>
        <w:t>，小车是不是按照我们特定的前进1s，后退1s呢？如果连这个都一样，那你太幸运了，你的电机连接方式和小编一模一样，你不需要做任何的调整了，只需轻松的将下面部分内容大致浏览下就行。不过，相信大部分人，还是需要做电机调试的。</w:t>
      </w:r>
      <w:r>
        <w:rPr>
          <w:rFonts w:ascii="微软雅黑" w:eastAsia="微软雅黑" w:hAnsi="微软雅黑"/>
          <w:szCs w:val="21"/>
        </w:rPr>
        <w:t>调试之前</w:t>
      </w:r>
      <w:r>
        <w:rPr>
          <w:rFonts w:ascii="微软雅黑" w:eastAsia="微软雅黑" w:hAnsi="微软雅黑" w:hint="eastAsia"/>
          <w:szCs w:val="21"/>
        </w:rPr>
        <w:t>，我们首先需要先简单了解下</w:t>
      </w:r>
      <w:r w:rsidR="00676F64">
        <w:rPr>
          <w:rFonts w:ascii="微软雅黑" w:eastAsia="微软雅黑" w:hAnsi="微软雅黑" w:hint="eastAsia"/>
          <w:szCs w:val="21"/>
        </w:rPr>
        <w:t>机器人的移动方式</w:t>
      </w:r>
      <w:r>
        <w:rPr>
          <w:rFonts w:ascii="微软雅黑" w:eastAsia="微软雅黑" w:hAnsi="微软雅黑" w:hint="eastAsia"/>
          <w:szCs w:val="21"/>
        </w:rPr>
        <w:t>。</w:t>
      </w:r>
    </w:p>
    <w:p w14:paraId="5F579E31" w14:textId="0C62BC1C" w:rsidR="004E575A" w:rsidRDefault="004E575A" w:rsidP="00FE2876">
      <w:pPr>
        <w:rPr>
          <w:rFonts w:ascii="微软雅黑" w:eastAsia="微软雅黑" w:hAnsi="微软雅黑"/>
          <w:szCs w:val="21"/>
        </w:rPr>
      </w:pPr>
    </w:p>
    <w:p w14:paraId="79F1ED4E" w14:textId="77777777" w:rsidR="004F7C5F" w:rsidRDefault="004F7C5F" w:rsidP="00FE2876">
      <w:pPr>
        <w:rPr>
          <w:rFonts w:ascii="微软雅黑" w:eastAsia="微软雅黑" w:hAnsi="微软雅黑"/>
          <w:szCs w:val="21"/>
        </w:rPr>
      </w:pPr>
    </w:p>
    <w:p w14:paraId="5129D3A7" w14:textId="77777777" w:rsidR="004F7C5F" w:rsidRDefault="004F7C5F" w:rsidP="00FE2876">
      <w:pPr>
        <w:rPr>
          <w:rFonts w:ascii="微软雅黑" w:eastAsia="微软雅黑" w:hAnsi="微软雅黑"/>
          <w:szCs w:val="21"/>
        </w:rPr>
      </w:pPr>
    </w:p>
    <w:p w14:paraId="4CA9937F" w14:textId="77777777" w:rsidR="004F7C5F" w:rsidRDefault="004F7C5F" w:rsidP="00FE2876">
      <w:pPr>
        <w:rPr>
          <w:rFonts w:ascii="微软雅黑" w:eastAsia="微软雅黑" w:hAnsi="微软雅黑"/>
          <w:szCs w:val="21"/>
        </w:rPr>
      </w:pPr>
    </w:p>
    <w:p w14:paraId="3C3AB07F" w14:textId="73FC971D" w:rsidR="00FE2876" w:rsidRDefault="00676F64" w:rsidP="00FE2876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如何让机器人前进？</w:t>
      </w:r>
    </w:p>
    <w:p w14:paraId="3291C58A" w14:textId="6E8B9EBC" w:rsidR="00FE2876" w:rsidRDefault="0004315F" w:rsidP="00676F6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了不容易理解，我们就先拿前进来说吧，如何实现机器人的前进呢？</w:t>
      </w:r>
      <w:r w:rsidR="00676F64">
        <w:rPr>
          <w:rFonts w:ascii="微软雅黑" w:eastAsia="微软雅黑" w:hAnsi="微软雅黑" w:hint="eastAsia"/>
          <w:szCs w:val="21"/>
        </w:rPr>
        <w:t>通过下面这</w:t>
      </w:r>
      <w:r w:rsidR="00FE2876">
        <w:rPr>
          <w:rFonts w:ascii="微软雅黑" w:eastAsia="微软雅黑" w:hAnsi="微软雅黑" w:hint="eastAsia"/>
          <w:szCs w:val="21"/>
        </w:rPr>
        <w:t>张图来</w:t>
      </w:r>
      <w:r>
        <w:rPr>
          <w:rFonts w:ascii="微软雅黑" w:eastAsia="微软雅黑" w:hAnsi="微软雅黑" w:hint="eastAsia"/>
          <w:szCs w:val="21"/>
        </w:rPr>
        <w:t>说明小车机器人是如何前进的。</w:t>
      </w:r>
    </w:p>
    <w:p w14:paraId="68069EF4" w14:textId="54961485" w:rsidR="0004315F" w:rsidRDefault="0004315F" w:rsidP="0004315F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9245B19" wp14:editId="304DC14D">
            <wp:extent cx="3726990" cy="2059388"/>
            <wp:effectExtent l="0" t="0" r="6985" b="0"/>
            <wp:docPr id="5" name="图片 5" descr="D:\01 -Work\08 - 移动机器人导购系统\连线图\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-Work\08 - 移动机器人导购系统\连线图\Forwar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93" cy="20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8D42" w14:textId="208C4335" w:rsidR="00FE2876" w:rsidRDefault="0004315F" w:rsidP="004F7C5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箭头所指是轮子的方向，从图中可看到，只有当左右轮子都往前转的时候，小车是能够做到前进的。</w:t>
      </w:r>
    </w:p>
    <w:p w14:paraId="3FFB1A73" w14:textId="77777777" w:rsidR="004F7C5F" w:rsidRPr="004F7C5F" w:rsidRDefault="004F7C5F" w:rsidP="004F7C5F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216C381B" w14:textId="157E71FC" w:rsidR="004C0E89" w:rsidRDefault="004C0E89" w:rsidP="004C0E8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 w:val="28"/>
          <w:szCs w:val="28"/>
        </w:rPr>
        <w:t>代码回顾</w:t>
      </w:r>
    </w:p>
    <w:p w14:paraId="4B876D67" w14:textId="5C412D33" w:rsidR="004C0E89" w:rsidRPr="004C0E89" w:rsidRDefault="004C0E89" w:rsidP="004C0E89">
      <w:pPr>
        <w:ind w:leftChars="200" w:left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C0E8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代码的第一行如下所示：</w:t>
      </w:r>
    </w:p>
    <w:p w14:paraId="74520C48" w14:textId="30EE6C65" w:rsidR="004C0E89" w:rsidRDefault="004C0E89" w:rsidP="004C0E89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#include &lt;DFMobile.h&gt;</w:t>
      </w:r>
      <w:r w:rsidR="00700BE0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/</w:t>
      </w:r>
      <w:r w:rsidR="00700BE0">
        <w:rPr>
          <w:rFonts w:ascii="Courier New" w:eastAsia="微软雅黑" w:hAnsi="Courier New" w:cs="Courier New" w:hint="eastAsia"/>
          <w:color w:val="538135" w:themeColor="accent6" w:themeShade="BF"/>
          <w:szCs w:val="21"/>
        </w:rPr>
        <w:t xml:space="preserve">/ </w:t>
      </w:r>
      <w:r w:rsidR="00700BE0">
        <w:rPr>
          <w:rFonts w:ascii="Courier New" w:eastAsia="微软雅黑" w:hAnsi="Courier New" w:cs="Courier New"/>
          <w:color w:val="538135" w:themeColor="accent6" w:themeShade="BF"/>
          <w:szCs w:val="21"/>
        </w:rPr>
        <w:t>call library</w:t>
      </w:r>
      <w:r w:rsidR="005B5C30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 </w:t>
      </w:r>
    </w:p>
    <w:p w14:paraId="7C5F0108" w14:textId="77777777" w:rsidR="004C0E89" w:rsidRDefault="004C0E89" w:rsidP="004C0E89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</w:p>
    <w:p w14:paraId="42D7408F" w14:textId="573CF4D1" w:rsidR="004C0E89" w:rsidRDefault="005B5C30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5B5C30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一行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你不需要过多理解。调用了一个名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DFMobile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的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library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常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被称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“库”。我们在代码里使用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FMobile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库中的函数，所以，需要在代码的一开始指出所用的库。</w:t>
      </w:r>
    </w:p>
    <w:p w14:paraId="5888CBF1" w14:textId="77777777" w:rsidR="00CB3816" w:rsidRDefault="00CB3816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39827017" w14:textId="5CED8995" w:rsidR="00CB3816" w:rsidRDefault="00CB3816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接着往下，</w:t>
      </w:r>
    </w:p>
    <w:p w14:paraId="1304CA79" w14:textId="3AA35919" w:rsidR="00CB3816" w:rsidRPr="00CB3816" w:rsidRDefault="00CB3816" w:rsidP="00CB3816">
      <w:pPr>
        <w:ind w:leftChars="200" w:left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DFMobile Robot (4,5,7,6)</w:t>
      </w:r>
      <w:r>
        <w:rPr>
          <w:rFonts w:ascii="Courier New" w:eastAsia="微软雅黑" w:hAnsi="Courier New" w:cs="Courier New"/>
          <w:color w:val="538135" w:themeColor="accent6" w:themeShade="BF"/>
          <w:szCs w:val="21"/>
        </w:rPr>
        <w:t>;     // initiate the Motor pin</w:t>
      </w:r>
    </w:p>
    <w:p w14:paraId="5F1A4D3C" w14:textId="58B16CDE" w:rsidR="00CB3816" w:rsidRDefault="00CB3816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函数就是调用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FMobile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库中的。</w:t>
      </w:r>
      <w:r w:rsidR="00240DB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放在代码的一开始，用来初始化电机引脚的。我们在后面的代码中都会用到。</w:t>
      </w:r>
      <w:r w:rsidR="00240DB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14:paraId="73B7B174" w14:textId="77777777" w:rsidR="00240DBF" w:rsidRDefault="00240DBF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7207D8DE" w14:textId="77777777" w:rsidR="004F7C5F" w:rsidRDefault="004F7C5F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1F329196" w14:textId="77777777" w:rsidR="004F7C5F" w:rsidRDefault="004F7C5F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15ABB2DB" w14:textId="08B27DC5" w:rsidR="00240DBF" w:rsidRDefault="00240DBF" w:rsidP="00CB3816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lastRenderedPageBreak/>
        <w:t>函数格式如下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：</w:t>
      </w:r>
    </w:p>
    <w:p w14:paraId="428E801F" w14:textId="77777777" w:rsidR="00240DBF" w:rsidRPr="00D60899" w:rsidRDefault="00240DBF" w:rsidP="003C66BF">
      <w:pPr>
        <w:ind w:leftChars="200" w:left="420"/>
        <w:rPr>
          <w:rFonts w:ascii="Courier New" w:eastAsia="微软雅黑" w:hAnsi="Courier New" w:cs="Courier New"/>
          <w:b/>
          <w:color w:val="FF5050"/>
          <w:szCs w:val="21"/>
        </w:rPr>
      </w:pPr>
      <w:r w:rsidRPr="00D60899">
        <w:rPr>
          <w:rFonts w:ascii="Courier New" w:eastAsia="微软雅黑" w:hAnsi="Courier New" w:cs="Courier New"/>
          <w:b/>
          <w:color w:val="FF5050"/>
          <w:szCs w:val="21"/>
        </w:rPr>
        <w:t xml:space="preserve">DFMobile Robot </w:t>
      </w:r>
    </w:p>
    <w:p w14:paraId="494161A0" w14:textId="33D05FBD" w:rsidR="00240DBF" w:rsidRPr="00D60899" w:rsidRDefault="00240DBF" w:rsidP="00240DBF">
      <w:pPr>
        <w:ind w:leftChars="200" w:left="420"/>
        <w:rPr>
          <w:rFonts w:ascii="Courier New" w:eastAsia="微软雅黑" w:hAnsi="Courier New" w:cs="Courier New"/>
          <w:b/>
          <w:color w:val="FF5050"/>
          <w:szCs w:val="21"/>
        </w:rPr>
      </w:pPr>
      <w:r w:rsidRPr="00D60899">
        <w:rPr>
          <w:rFonts w:ascii="Courier New" w:eastAsia="微软雅黑" w:hAnsi="Courier New" w:cs="Courier New"/>
          <w:b/>
          <w:color w:val="FF5050"/>
          <w:szCs w:val="21"/>
        </w:rPr>
        <w:t xml:space="preserve">(EnLeftPin,LeftSpeedPin,EnRightPin,RightSpeedPin);     </w:t>
      </w:r>
    </w:p>
    <w:p w14:paraId="3D8E6012" w14:textId="77777777" w:rsidR="00CB3816" w:rsidRPr="00D60899" w:rsidRDefault="00CB3816" w:rsidP="00CB3816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</w:p>
    <w:p w14:paraId="15405C8C" w14:textId="560B7564" w:rsidR="003C66BF" w:rsidRPr="00D60899" w:rsidRDefault="00295726" w:rsidP="00CB3816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D60899">
        <w:rPr>
          <w:rFonts w:ascii="Courier New" w:eastAsia="微软雅黑" w:hAnsi="Courier New" w:cs="Courier New" w:hint="eastAsia"/>
          <w:color w:val="FF5050"/>
          <w:szCs w:val="21"/>
        </w:rPr>
        <w:t>这个函数是用来</w:t>
      </w:r>
      <w:r w:rsidR="003C66BF" w:rsidRPr="00D60899">
        <w:rPr>
          <w:rFonts w:ascii="Courier New" w:eastAsia="微软雅黑" w:hAnsi="Courier New" w:cs="Courier New" w:hint="eastAsia"/>
          <w:color w:val="FF5050"/>
          <w:szCs w:val="21"/>
        </w:rPr>
        <w:t>初始化电机引脚的，分别有四个参数</w:t>
      </w:r>
      <w:r w:rsidR="00376C57" w:rsidRPr="00D60899">
        <w:rPr>
          <w:rFonts w:ascii="Courier New" w:eastAsia="微软雅黑" w:hAnsi="Courier New" w:cs="Courier New" w:hint="eastAsia"/>
          <w:color w:val="FF5050"/>
          <w:szCs w:val="21"/>
        </w:rPr>
        <w:t>：</w:t>
      </w:r>
    </w:p>
    <w:p w14:paraId="22417510" w14:textId="390E2FD6" w:rsidR="003C66BF" w:rsidRPr="00D60899" w:rsidRDefault="003C66BF" w:rsidP="003C66BF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D60899">
        <w:rPr>
          <w:rFonts w:ascii="Courier New" w:eastAsia="微软雅黑" w:hAnsi="Courier New" w:cs="Courier New" w:hint="eastAsia"/>
          <w:b/>
          <w:color w:val="FF5050"/>
          <w:szCs w:val="21"/>
        </w:rPr>
        <w:t>EnLeft</w:t>
      </w:r>
      <w:r w:rsidRPr="00D60899">
        <w:rPr>
          <w:rFonts w:ascii="Courier New" w:eastAsia="微软雅黑" w:hAnsi="Courier New" w:cs="Courier New"/>
          <w:b/>
          <w:color w:val="FF5050"/>
          <w:szCs w:val="21"/>
        </w:rPr>
        <w:t>Pin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>：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>左电机使能控制引脚</w:t>
      </w:r>
    </w:p>
    <w:p w14:paraId="5BF59353" w14:textId="123ED344" w:rsidR="00240DBF" w:rsidRPr="00D60899" w:rsidRDefault="003C66BF" w:rsidP="003C66BF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D60899">
        <w:rPr>
          <w:rFonts w:ascii="Courier New" w:eastAsia="微软雅黑" w:hAnsi="Courier New" w:cs="Courier New" w:hint="eastAsia"/>
          <w:b/>
          <w:color w:val="FF5050"/>
          <w:szCs w:val="21"/>
        </w:rPr>
        <w:t>Left</w:t>
      </w:r>
      <w:r w:rsidRPr="00D60899">
        <w:rPr>
          <w:rFonts w:ascii="Courier New" w:eastAsia="微软雅黑" w:hAnsi="Courier New" w:cs="Courier New"/>
          <w:b/>
          <w:color w:val="FF5050"/>
          <w:szCs w:val="21"/>
        </w:rPr>
        <w:t>SpeedPin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>：左电机速度控制引脚</w:t>
      </w:r>
    </w:p>
    <w:p w14:paraId="11224413" w14:textId="704DF3F0" w:rsidR="003C66BF" w:rsidRPr="00D60899" w:rsidRDefault="003C66BF" w:rsidP="003C66BF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D60899">
        <w:rPr>
          <w:rFonts w:ascii="Courier New" w:eastAsia="微软雅黑" w:hAnsi="Courier New" w:cs="Courier New" w:hint="eastAsia"/>
          <w:b/>
          <w:color w:val="FF5050"/>
          <w:szCs w:val="21"/>
        </w:rPr>
        <w:t>En</w:t>
      </w:r>
      <w:r w:rsidRPr="00D60899">
        <w:rPr>
          <w:rFonts w:ascii="Courier New" w:eastAsia="微软雅黑" w:hAnsi="Courier New" w:cs="Courier New"/>
          <w:b/>
          <w:color w:val="FF5050"/>
          <w:szCs w:val="21"/>
        </w:rPr>
        <w:t>RightPin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>：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>右电机使能控制引脚</w:t>
      </w:r>
    </w:p>
    <w:p w14:paraId="6A9A55E1" w14:textId="183B613D" w:rsidR="003C66BF" w:rsidRPr="00D60899" w:rsidRDefault="003C66BF" w:rsidP="003C66BF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D60899">
        <w:rPr>
          <w:rFonts w:ascii="Courier New" w:eastAsia="微软雅黑" w:hAnsi="Courier New" w:cs="Courier New"/>
          <w:b/>
          <w:color w:val="FF5050"/>
          <w:szCs w:val="21"/>
        </w:rPr>
        <w:t>RightSpeedPin</w:t>
      </w:r>
      <w:r w:rsidRPr="00D60899">
        <w:rPr>
          <w:rFonts w:ascii="Courier New" w:eastAsia="微软雅黑" w:hAnsi="Courier New" w:cs="Courier New" w:hint="eastAsia"/>
          <w:color w:val="FF5050"/>
          <w:szCs w:val="21"/>
        </w:rPr>
        <w:t>：右电机速度控制引脚</w:t>
      </w:r>
    </w:p>
    <w:p w14:paraId="62EF4B22" w14:textId="77777777" w:rsidR="003C66BF" w:rsidRDefault="003C66BF" w:rsidP="003C66BF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2F806FCB" w14:textId="145D4409" w:rsidR="00321C0D" w:rsidRPr="005C5DC5" w:rsidRDefault="00321C0D" w:rsidP="009835D0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5C5DC5">
        <w:rPr>
          <w:rFonts w:ascii="Courier New" w:eastAsia="微软雅黑" w:hAnsi="Courier New" w:cs="Courier New"/>
          <w:color w:val="FF5050"/>
          <w:szCs w:val="21"/>
        </w:rPr>
        <w:t>所以</w:t>
      </w:r>
      <w:r w:rsidRPr="005C5DC5">
        <w:rPr>
          <w:rFonts w:ascii="Courier New" w:eastAsia="微软雅黑" w:hAnsi="Courier New" w:cs="Courier New" w:hint="eastAsia"/>
          <w:color w:val="FF5050"/>
          <w:szCs w:val="21"/>
        </w:rPr>
        <w:t>，</w:t>
      </w:r>
      <w:r w:rsidRPr="005C5DC5">
        <w:rPr>
          <w:rFonts w:ascii="Courier New" w:eastAsia="微软雅黑" w:hAnsi="Courier New" w:cs="Courier New"/>
          <w:color w:val="FF5050"/>
          <w:szCs w:val="21"/>
        </w:rPr>
        <w:t>之后的代码都需要在开始对电机的引脚进行设置</w:t>
      </w:r>
      <w:r w:rsidRPr="005C5DC5">
        <w:rPr>
          <w:rFonts w:ascii="Courier New" w:eastAsia="微软雅黑" w:hAnsi="Courier New" w:cs="Courier New" w:hint="eastAsia"/>
          <w:color w:val="FF5050"/>
          <w:szCs w:val="21"/>
        </w:rPr>
        <w:t>，</w:t>
      </w:r>
      <w:r w:rsidRPr="005C5DC5">
        <w:rPr>
          <w:rFonts w:ascii="Courier New" w:eastAsia="微软雅黑" w:hAnsi="Courier New" w:cs="Courier New"/>
          <w:color w:val="FF5050"/>
          <w:szCs w:val="21"/>
        </w:rPr>
        <w:t>不可或缺的部分</w:t>
      </w:r>
      <w:r w:rsidRPr="005C5DC5">
        <w:rPr>
          <w:rFonts w:ascii="Courier New" w:eastAsia="微软雅黑" w:hAnsi="Courier New" w:cs="Courier New" w:hint="eastAsia"/>
          <w:color w:val="FF5050"/>
          <w:szCs w:val="21"/>
        </w:rPr>
        <w:t>。</w:t>
      </w:r>
      <w:r w:rsidR="005C5DC5" w:rsidRPr="005C5DC5">
        <w:rPr>
          <w:rFonts w:ascii="Courier New" w:eastAsia="微软雅黑" w:hAnsi="Courier New" w:cs="Courier New" w:hint="eastAsia"/>
          <w:color w:val="FF5050"/>
          <w:szCs w:val="21"/>
        </w:rPr>
        <w:t>注意，这个函数需要放在</w:t>
      </w:r>
      <w:r w:rsidR="005C5DC5" w:rsidRPr="005C5DC5">
        <w:rPr>
          <w:rFonts w:ascii="Courier New" w:eastAsia="微软雅黑" w:hAnsi="Courier New" w:cs="Courier New" w:hint="eastAsia"/>
          <w:color w:val="FF5050"/>
          <w:szCs w:val="21"/>
        </w:rPr>
        <w:t>Setup</w:t>
      </w:r>
      <w:r w:rsidR="005C5DC5" w:rsidRPr="005C5DC5">
        <w:rPr>
          <w:rFonts w:ascii="Courier New" w:eastAsia="微软雅黑" w:hAnsi="Courier New" w:cs="Courier New" w:hint="eastAsia"/>
          <w:color w:val="FF5050"/>
          <w:szCs w:val="21"/>
        </w:rPr>
        <w:t>函数中初始化。</w:t>
      </w:r>
    </w:p>
    <w:p w14:paraId="6D4D7B83" w14:textId="77777777" w:rsidR="00321C0D" w:rsidRDefault="00321C0D" w:rsidP="009835D0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7B50851F" w14:textId="77777777" w:rsidR="009835D0" w:rsidRDefault="009835D0" w:rsidP="009835D0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在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up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函数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我们对小车的</w:t>
      </w:r>
      <w:r w:rsidRPr="00CD43AA">
        <w:rPr>
          <w:rFonts w:ascii="Courier New" w:eastAsia="微软雅黑" w:hAnsi="Courier New" w:cs="Courier New"/>
          <w:color w:val="FF7C80"/>
          <w:szCs w:val="21"/>
        </w:rPr>
        <w:t>正方向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做了设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这里特意对正方向重点说明。通过前面的测试代码后，我们发现电机的转向并不与我们代码相符，那是由于电机的线序顺序导致的，电机没有正负，上电后就能运转，把正负极对换则是相反的顺序。</w:t>
      </w:r>
    </w:p>
    <w:p w14:paraId="5B0FEB86" w14:textId="77777777" w:rsidR="009835D0" w:rsidRDefault="009835D0" w:rsidP="009835D0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，电机无非就两个顺序，正转和反转。我们在代码中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OW/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调整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电机</w:t>
      </w:r>
      <w:bookmarkStart w:id="11" w:name="OLE_LINK14"/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的正反转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我们这里并不制定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OW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是正转或者反转，因个人接线情况而定。</w:t>
      </w:r>
    </w:p>
    <w:bookmarkEnd w:id="11"/>
    <w:p w14:paraId="7497C92D" w14:textId="77777777" w:rsidR="00367DBD" w:rsidRPr="009835D0" w:rsidRDefault="00367DBD" w:rsidP="003C66BF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14:paraId="3710B1C7" w14:textId="1D5CD3A0" w:rsidR="00CD43AA" w:rsidRPr="009835D0" w:rsidRDefault="00037035" w:rsidP="009835D0">
      <w:pPr>
        <w:pStyle w:val="a3"/>
        <w:numPr>
          <w:ilvl w:val="0"/>
          <w:numId w:val="12"/>
        </w:numPr>
        <w:ind w:firstLineChars="0"/>
        <w:rPr>
          <w:rFonts w:ascii="Courier New" w:eastAsia="微软雅黑" w:hAnsi="Courier New" w:cs="Courier New"/>
          <w:b/>
          <w:color w:val="171717" w:themeColor="background2" w:themeShade="1A"/>
          <w:sz w:val="24"/>
          <w:szCs w:val="24"/>
        </w:rPr>
      </w:pPr>
      <w:r>
        <w:rPr>
          <w:rFonts w:ascii="Courier New" w:eastAsia="微软雅黑" w:hAnsi="Courier New" w:cs="Courier New"/>
          <w:b/>
          <w:color w:val="171717" w:themeColor="background2" w:themeShade="1A"/>
          <w:sz w:val="24"/>
          <w:szCs w:val="24"/>
        </w:rPr>
        <w:t>如何调整小车</w:t>
      </w:r>
      <w:r w:rsidR="00367DBD" w:rsidRPr="009835D0">
        <w:rPr>
          <w:rFonts w:ascii="Courier New" w:eastAsia="微软雅黑" w:hAnsi="Courier New" w:cs="Courier New"/>
          <w:b/>
          <w:color w:val="171717" w:themeColor="background2" w:themeShade="1A"/>
          <w:sz w:val="24"/>
          <w:szCs w:val="24"/>
        </w:rPr>
        <w:t>正方向</w:t>
      </w:r>
      <w:r w:rsidR="00367DBD" w:rsidRPr="009835D0">
        <w:rPr>
          <w:rFonts w:ascii="Courier New" w:eastAsia="微软雅黑" w:hAnsi="Courier New" w:cs="Courier New" w:hint="eastAsia"/>
          <w:b/>
          <w:color w:val="171717" w:themeColor="background2" w:themeShade="1A"/>
          <w:sz w:val="24"/>
          <w:szCs w:val="24"/>
        </w:rPr>
        <w:t>？</w:t>
      </w:r>
    </w:p>
    <w:p w14:paraId="1064685D" w14:textId="6FD09210" w:rsidR="00321C0D" w:rsidRDefault="00321C0D" w:rsidP="00321C0D">
      <w:pPr>
        <w:pStyle w:val="a3"/>
        <w:ind w:left="420" w:firstLineChars="0" w:firstLine="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调整电机的方向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我们需要用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下面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这句语句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：</w:t>
      </w:r>
    </w:p>
    <w:p w14:paraId="67933D2D" w14:textId="57D5E4CC" w:rsidR="00321C0D" w:rsidRDefault="00915A75" w:rsidP="00321C0D">
      <w:pPr>
        <w:pStyle w:val="a3"/>
        <w:ind w:left="420" w:firstLineChars="0" w:firstLine="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915A75">
        <w:rPr>
          <w:rFonts w:ascii="Courier New" w:eastAsia="微软雅黑" w:hAnsi="Courier New" w:cs="Courier New"/>
          <w:color w:val="538135" w:themeColor="accent6" w:themeShade="BF"/>
          <w:szCs w:val="21"/>
        </w:rPr>
        <w:t>Robot.Direction (LOW,HIGH);</w:t>
      </w:r>
    </w:p>
    <w:p w14:paraId="0E833773" w14:textId="77777777" w:rsidR="00915A75" w:rsidRDefault="00915A75" w:rsidP="00321C0D">
      <w:pPr>
        <w:pStyle w:val="a3"/>
        <w:ind w:left="420" w:firstLineChars="0" w:firstLine="0"/>
        <w:rPr>
          <w:rFonts w:ascii="Courier New" w:eastAsia="微软雅黑" w:hAnsi="Courier New" w:cs="Courier New"/>
          <w:color w:val="538135" w:themeColor="accent6" w:themeShade="BF"/>
          <w:szCs w:val="21"/>
        </w:rPr>
      </w:pPr>
    </w:p>
    <w:p w14:paraId="2ED501E6" w14:textId="50FFAEC1" w:rsidR="00011885" w:rsidRPr="008A57AF" w:rsidRDefault="00011885" w:rsidP="00011885">
      <w:pPr>
        <w:pStyle w:val="a3"/>
        <w:ind w:left="420" w:firstLineChars="0" w:firstLine="0"/>
        <w:rPr>
          <w:rFonts w:ascii="Courier New" w:eastAsia="微软雅黑" w:hAnsi="Courier New" w:cs="Courier New"/>
          <w:b/>
          <w:color w:val="FF5050"/>
          <w:szCs w:val="21"/>
        </w:rPr>
      </w:pPr>
      <w:r w:rsidRPr="008A57AF">
        <w:rPr>
          <w:rFonts w:ascii="Courier New" w:eastAsia="微软雅黑" w:hAnsi="Courier New" w:cs="Courier New"/>
          <w:color w:val="FF5050"/>
          <w:szCs w:val="21"/>
        </w:rPr>
        <w:t>函数格式如下</w:t>
      </w:r>
      <w:r w:rsidRPr="008A57AF">
        <w:rPr>
          <w:rFonts w:ascii="Courier New" w:eastAsia="微软雅黑" w:hAnsi="Courier New" w:cs="Courier New" w:hint="eastAsia"/>
          <w:color w:val="FF5050"/>
          <w:szCs w:val="21"/>
        </w:rPr>
        <w:t>：</w:t>
      </w:r>
      <w:r w:rsidRPr="008A57AF">
        <w:rPr>
          <w:rFonts w:ascii="Courier New" w:eastAsia="微软雅黑" w:hAnsi="Courier New" w:cs="Courier New"/>
          <w:color w:val="FF5050"/>
          <w:szCs w:val="21"/>
        </w:rPr>
        <w:br/>
      </w:r>
      <w:r w:rsidRPr="008A57AF">
        <w:rPr>
          <w:rFonts w:ascii="Courier New" w:eastAsia="微软雅黑" w:hAnsi="Courier New" w:cs="Courier New"/>
          <w:b/>
          <w:color w:val="FF5050"/>
          <w:szCs w:val="21"/>
        </w:rPr>
        <w:t>Robot.Direction (LeftDirection, RightDirection);</w:t>
      </w:r>
    </w:p>
    <w:p w14:paraId="0CD09F65" w14:textId="16C8DA75" w:rsidR="00665F54" w:rsidRPr="008A57AF" w:rsidRDefault="00011885" w:rsidP="005A1D48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r w:rsidRPr="008A57AF">
        <w:rPr>
          <w:rFonts w:ascii="Courier New" w:eastAsia="微软雅黑" w:hAnsi="Courier New" w:cs="Courier New" w:hint="eastAsia"/>
          <w:color w:val="FF5050"/>
          <w:szCs w:val="21"/>
        </w:rPr>
        <w:t>这个函数是用来设置电机的正方向的，函数分别有两个参数</w:t>
      </w:r>
      <w:r w:rsidR="005A1D48" w:rsidRPr="008A57AF">
        <w:rPr>
          <w:rFonts w:ascii="Courier New" w:eastAsia="微软雅黑" w:hAnsi="Courier New" w:cs="Courier New"/>
          <w:color w:val="FF5050"/>
          <w:szCs w:val="21"/>
        </w:rPr>
        <w:t>LeftDirection</w:t>
      </w:r>
      <w:r w:rsidR="005A1D48" w:rsidRPr="008A57AF">
        <w:rPr>
          <w:rFonts w:ascii="Courier New" w:eastAsia="微软雅黑" w:hAnsi="Courier New" w:cs="Courier New"/>
          <w:color w:val="FF5050"/>
          <w:szCs w:val="21"/>
        </w:rPr>
        <w:t>和</w:t>
      </w:r>
      <w:r w:rsidR="005A1D48" w:rsidRPr="008A57AF">
        <w:rPr>
          <w:rFonts w:ascii="Courier New" w:eastAsia="微软雅黑" w:hAnsi="Courier New" w:cs="Courier New"/>
          <w:color w:val="FF5050"/>
          <w:szCs w:val="21"/>
        </w:rPr>
        <w:t>RightDirection</w:t>
      </w:r>
      <w:r w:rsidRPr="008A57AF">
        <w:rPr>
          <w:rFonts w:ascii="Courier New" w:eastAsia="微软雅黑" w:hAnsi="Courier New" w:cs="Courier New" w:hint="eastAsia"/>
          <w:color w:val="FF5050"/>
          <w:szCs w:val="21"/>
        </w:rPr>
        <w:t>，可写入值为（</w:t>
      </w:r>
      <w:r w:rsidRPr="008A57AF">
        <w:rPr>
          <w:rFonts w:ascii="Courier New" w:eastAsia="微软雅黑" w:hAnsi="Courier New" w:cs="Courier New" w:hint="eastAsia"/>
          <w:color w:val="FF5050"/>
          <w:szCs w:val="21"/>
        </w:rPr>
        <w:t>LOW/HIGH</w:t>
      </w:r>
      <w:r w:rsidRPr="008A57AF">
        <w:rPr>
          <w:rFonts w:ascii="Courier New" w:eastAsia="微软雅黑" w:hAnsi="Courier New" w:cs="Courier New" w:hint="eastAsia"/>
          <w:color w:val="FF5050"/>
          <w:szCs w:val="21"/>
        </w:rPr>
        <w:t>）</w:t>
      </w:r>
      <w:r w:rsidR="00665F54" w:rsidRPr="008A57AF">
        <w:rPr>
          <w:rFonts w:ascii="Courier New" w:eastAsia="微软雅黑" w:hAnsi="Courier New" w:cs="Courier New" w:hint="eastAsia"/>
          <w:color w:val="FF5050"/>
          <w:szCs w:val="21"/>
        </w:rPr>
        <w:t>。</w:t>
      </w:r>
    </w:p>
    <w:p w14:paraId="45B76203" w14:textId="77777777" w:rsidR="00665F54" w:rsidRDefault="0078486C" w:rsidP="00665F54">
      <w:pPr>
        <w:ind w:firstLineChars="200" w:firstLine="420"/>
        <w:rPr>
          <w:rFonts w:ascii="Courier New" w:eastAsia="微软雅黑" w:hAnsi="Courier New" w:cs="Courier New"/>
          <w:szCs w:val="21"/>
        </w:rPr>
      </w:pPr>
      <w:r w:rsidRPr="00665F54">
        <w:rPr>
          <w:rFonts w:ascii="Courier New" w:eastAsia="微软雅黑" w:hAnsi="Courier New" w:cs="Courier New" w:hint="eastAsia"/>
          <w:szCs w:val="21"/>
        </w:rPr>
        <w:lastRenderedPageBreak/>
        <w:t>我们在</w:t>
      </w:r>
      <w:r w:rsidR="00D06F50" w:rsidRPr="00665F54">
        <w:rPr>
          <w:rFonts w:ascii="Courier New" w:eastAsia="微软雅黑" w:hAnsi="Courier New" w:cs="Courier New" w:hint="eastAsia"/>
          <w:szCs w:val="21"/>
        </w:rPr>
        <w:t>前面简单介绍了一下</w:t>
      </w:r>
      <w:r w:rsidR="00665F54" w:rsidRPr="00665F54">
        <w:rPr>
          <w:rFonts w:ascii="Courier New" w:eastAsia="微软雅黑" w:hAnsi="Courier New" w:cs="Courier New" w:hint="eastAsia"/>
          <w:szCs w:val="21"/>
        </w:rPr>
        <w:t>小车前进的实现方法。这里</w:t>
      </w:r>
      <w:r w:rsidR="00665F54">
        <w:rPr>
          <w:rFonts w:ascii="Courier New" w:eastAsia="微软雅黑" w:hAnsi="Courier New" w:cs="Courier New" w:hint="eastAsia"/>
          <w:szCs w:val="21"/>
        </w:rPr>
        <w:t>，就通过这个函数来是初始化小车的正方向。</w:t>
      </w:r>
    </w:p>
    <w:p w14:paraId="5AF2E0A9" w14:textId="3D13E437" w:rsidR="00915A75" w:rsidRPr="00665F54" w:rsidRDefault="00665F54" w:rsidP="00665F54">
      <w:pPr>
        <w:ind w:firstLineChars="200" w:firstLine="420"/>
        <w:rPr>
          <w:rFonts w:ascii="Courier New" w:eastAsia="微软雅黑" w:hAnsi="Courier New" w:cs="Courier New"/>
          <w:szCs w:val="21"/>
        </w:rPr>
      </w:pPr>
      <w:r>
        <w:rPr>
          <w:rFonts w:ascii="Courier New" w:eastAsia="微软雅黑" w:hAnsi="Courier New" w:cs="Courier New" w:hint="eastAsia"/>
          <w:szCs w:val="21"/>
        </w:rPr>
        <w:t>举个例子，在这段样例代码中，</w:t>
      </w:r>
      <w:r w:rsidRPr="00665F54">
        <w:rPr>
          <w:rFonts w:ascii="Courier New" w:eastAsia="微软雅黑" w:hAnsi="Courier New" w:cs="Courier New"/>
          <w:szCs w:val="21"/>
        </w:rPr>
        <w:t>LeftDirection</w:t>
      </w:r>
      <w:r>
        <w:rPr>
          <w:rFonts w:ascii="Courier New" w:eastAsia="微软雅黑" w:hAnsi="Courier New" w:cs="Courier New"/>
          <w:szCs w:val="21"/>
        </w:rPr>
        <w:t>设置为</w:t>
      </w:r>
      <w:r>
        <w:rPr>
          <w:rFonts w:ascii="Courier New" w:eastAsia="微软雅黑" w:hAnsi="Courier New" w:cs="Courier New" w:hint="eastAsia"/>
          <w:szCs w:val="21"/>
        </w:rPr>
        <w:t>LOW</w:t>
      </w:r>
      <w:r>
        <w:rPr>
          <w:rFonts w:ascii="Courier New" w:eastAsia="微软雅黑" w:hAnsi="Courier New" w:cs="Courier New" w:hint="eastAsia"/>
          <w:szCs w:val="21"/>
        </w:rPr>
        <w:t>。可能你的</w:t>
      </w:r>
      <w:r w:rsidR="002C4E76">
        <w:rPr>
          <w:rFonts w:ascii="Courier New" w:eastAsia="微软雅黑" w:hAnsi="Courier New" w:cs="Courier New" w:hint="eastAsia"/>
          <w:szCs w:val="21"/>
        </w:rPr>
        <w:t>小车</w:t>
      </w:r>
      <w:r>
        <w:rPr>
          <w:rFonts w:ascii="Courier New" w:eastAsia="微软雅黑" w:hAnsi="Courier New" w:cs="Courier New" w:hint="eastAsia"/>
          <w:szCs w:val="21"/>
        </w:rPr>
        <w:t>左轮并不是向前转动，而是向后转动。那么，你只需将</w:t>
      </w:r>
      <w:r w:rsidR="002C4E76" w:rsidRPr="002C4E76">
        <w:rPr>
          <w:rFonts w:ascii="Courier New" w:eastAsia="微软雅黑" w:hAnsi="Courier New" w:cs="Courier New"/>
          <w:szCs w:val="21"/>
        </w:rPr>
        <w:t>LeftDirection</w:t>
      </w:r>
      <w:r w:rsidR="002C4E76" w:rsidRPr="002C4E76">
        <w:rPr>
          <w:rFonts w:ascii="Courier New" w:eastAsia="微软雅黑" w:hAnsi="Courier New" w:cs="Courier New" w:hint="eastAsia"/>
          <w:szCs w:val="21"/>
        </w:rPr>
        <w:t xml:space="preserve"> </w:t>
      </w:r>
      <w:r w:rsidR="002C4E76">
        <w:rPr>
          <w:rFonts w:ascii="Courier New" w:eastAsia="微软雅黑" w:hAnsi="Courier New" w:cs="Courier New" w:hint="eastAsia"/>
          <w:szCs w:val="21"/>
        </w:rPr>
        <w:t>的</w:t>
      </w:r>
      <w:r>
        <w:rPr>
          <w:rFonts w:ascii="Courier New" w:eastAsia="微软雅黑" w:hAnsi="Courier New" w:cs="Courier New" w:hint="eastAsia"/>
          <w:szCs w:val="21"/>
        </w:rPr>
        <w:t>LOW</w:t>
      </w:r>
      <w:r>
        <w:rPr>
          <w:rFonts w:ascii="Courier New" w:eastAsia="微软雅黑" w:hAnsi="Courier New" w:cs="Courier New" w:hint="eastAsia"/>
          <w:szCs w:val="21"/>
        </w:rPr>
        <w:t>改为</w:t>
      </w:r>
      <w:r>
        <w:rPr>
          <w:rFonts w:ascii="Courier New" w:eastAsia="微软雅黑" w:hAnsi="Courier New" w:cs="Courier New" w:hint="eastAsia"/>
          <w:szCs w:val="21"/>
        </w:rPr>
        <w:t>HIGH</w:t>
      </w:r>
      <w:r>
        <w:rPr>
          <w:rFonts w:ascii="Courier New" w:eastAsia="微软雅黑" w:hAnsi="Courier New" w:cs="Courier New" w:hint="eastAsia"/>
          <w:szCs w:val="21"/>
        </w:rPr>
        <w:t>。重新烧录</w:t>
      </w:r>
      <w:r w:rsidR="002C4E76">
        <w:rPr>
          <w:rFonts w:ascii="Courier New" w:eastAsia="微软雅黑" w:hAnsi="Courier New" w:cs="Courier New" w:hint="eastAsia"/>
          <w:szCs w:val="21"/>
        </w:rPr>
        <w:t>代码</w:t>
      </w:r>
      <w:r>
        <w:rPr>
          <w:rFonts w:ascii="Courier New" w:eastAsia="微软雅黑" w:hAnsi="Courier New" w:cs="Courier New" w:hint="eastAsia"/>
          <w:szCs w:val="21"/>
        </w:rPr>
        <w:t>，此时，</w:t>
      </w:r>
      <w:r w:rsidR="0000755A">
        <w:rPr>
          <w:rFonts w:ascii="Courier New" w:eastAsia="微软雅黑" w:hAnsi="Courier New" w:cs="Courier New" w:hint="eastAsia"/>
          <w:szCs w:val="21"/>
        </w:rPr>
        <w:t>左轮</w:t>
      </w:r>
      <w:r w:rsidR="008229BD">
        <w:rPr>
          <w:rFonts w:ascii="Courier New" w:eastAsia="微软雅黑" w:hAnsi="Courier New" w:cs="Courier New" w:hint="eastAsia"/>
          <w:szCs w:val="21"/>
        </w:rPr>
        <w:t>应该是</w:t>
      </w:r>
      <w:r>
        <w:rPr>
          <w:rFonts w:ascii="Courier New" w:eastAsia="微软雅黑" w:hAnsi="Courier New" w:cs="Courier New" w:hint="eastAsia"/>
          <w:szCs w:val="21"/>
        </w:rPr>
        <w:t>向前转动了。</w:t>
      </w:r>
      <w:r w:rsidR="0000755A">
        <w:rPr>
          <w:rFonts w:ascii="Courier New" w:eastAsia="微软雅黑" w:hAnsi="Courier New" w:cs="Courier New" w:hint="eastAsia"/>
          <w:szCs w:val="21"/>
        </w:rPr>
        <w:t>如果调试成功后，按同样方法调试右轮。</w:t>
      </w:r>
    </w:p>
    <w:p w14:paraId="54313713" w14:textId="77777777" w:rsidR="00326938" w:rsidRDefault="00326938" w:rsidP="00321C0D">
      <w:pPr>
        <w:pStyle w:val="a3"/>
        <w:ind w:left="420" w:firstLineChars="0" w:firstLine="0"/>
        <w:rPr>
          <w:rFonts w:ascii="Courier New" w:eastAsia="微软雅黑" w:hAnsi="Courier New" w:cs="Courier New"/>
          <w:color w:val="FF7C80"/>
          <w:szCs w:val="21"/>
        </w:rPr>
      </w:pPr>
    </w:p>
    <w:p w14:paraId="5AC0F6D1" w14:textId="783E40C8" w:rsidR="003C131E" w:rsidRDefault="00037035" w:rsidP="00D54B1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旦调试好小车的正方向，那么恭喜你！你已经基本可实现小车的基本功能了</w:t>
      </w:r>
      <w:r w:rsidR="00495ACD">
        <w:rPr>
          <w:rFonts w:ascii="微软雅黑" w:eastAsia="微软雅黑" w:hAnsi="微软雅黑" w:hint="eastAsia"/>
          <w:szCs w:val="21"/>
        </w:rPr>
        <w:t>，再</w:t>
      </w:r>
      <w:bookmarkStart w:id="12" w:name="_GoBack"/>
      <w:bookmarkEnd w:id="12"/>
      <w:r w:rsidR="00D54B17">
        <w:rPr>
          <w:rFonts w:ascii="微软雅黑" w:eastAsia="微软雅黑" w:hAnsi="微软雅黑" w:hint="eastAsia"/>
          <w:szCs w:val="21"/>
        </w:rPr>
        <w:t>了解下样例代码最后一个函数</w:t>
      </w:r>
      <w:r w:rsidR="00D54B17" w:rsidRPr="00D54B17">
        <w:rPr>
          <w:rFonts w:ascii="微软雅黑" w:eastAsia="微软雅黑" w:hAnsi="微软雅黑"/>
          <w:szCs w:val="21"/>
        </w:rPr>
        <w:t>Robot.Speed</w:t>
      </w:r>
      <w:r w:rsidR="00D54B17">
        <w:rPr>
          <w:rFonts w:ascii="微软雅黑" w:eastAsia="微软雅黑" w:hAnsi="微软雅黑"/>
          <w:szCs w:val="21"/>
        </w:rPr>
        <w:t>()</w:t>
      </w:r>
      <w:r w:rsidR="00D54B17">
        <w:rPr>
          <w:rFonts w:ascii="微软雅黑" w:eastAsia="微软雅黑" w:hAnsi="微软雅黑" w:hint="eastAsia"/>
          <w:szCs w:val="21"/>
        </w:rPr>
        <w:t>。</w:t>
      </w:r>
    </w:p>
    <w:p w14:paraId="6F2B33A6" w14:textId="77777777" w:rsidR="00D54B17" w:rsidRDefault="00D54B17" w:rsidP="00D54B17">
      <w:pPr>
        <w:ind w:firstLine="420"/>
        <w:rPr>
          <w:rFonts w:ascii="微软雅黑" w:eastAsia="微软雅黑" w:hAnsi="微软雅黑"/>
          <w:szCs w:val="21"/>
        </w:rPr>
      </w:pPr>
    </w:p>
    <w:p w14:paraId="5238F206" w14:textId="6AB8EBE3" w:rsidR="00D54B17" w:rsidRDefault="00D54B17" w:rsidP="00D54B1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函数格式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512C3EDF" w14:textId="6E20D4FC" w:rsidR="000C4025" w:rsidRPr="002E60CD" w:rsidRDefault="000C4025" w:rsidP="00D54B17">
      <w:pPr>
        <w:ind w:firstLine="420"/>
        <w:rPr>
          <w:rFonts w:ascii="Courier New" w:eastAsia="微软雅黑" w:hAnsi="Courier New" w:cs="Courier New"/>
          <w:b/>
          <w:color w:val="FF5050"/>
          <w:szCs w:val="21"/>
        </w:rPr>
      </w:pPr>
      <w:r w:rsidRPr="002E60CD">
        <w:rPr>
          <w:rFonts w:ascii="Courier New" w:eastAsia="微软雅黑" w:hAnsi="Courier New" w:cs="Courier New"/>
          <w:b/>
          <w:color w:val="FF5050"/>
          <w:szCs w:val="21"/>
        </w:rPr>
        <w:t>Robot.Speed (</w:t>
      </w:r>
      <w:r w:rsidR="002F3DBC" w:rsidRPr="002E60CD">
        <w:rPr>
          <w:rFonts w:ascii="Courier New" w:eastAsia="微软雅黑" w:hAnsi="Courier New" w:cs="Courier New"/>
          <w:b/>
          <w:color w:val="FF5050"/>
          <w:szCs w:val="21"/>
        </w:rPr>
        <w:t>LeftSpeed</w:t>
      </w:r>
      <w:r w:rsidRPr="002E60CD">
        <w:rPr>
          <w:rFonts w:ascii="Courier New" w:eastAsia="微软雅黑" w:hAnsi="Courier New" w:cs="Courier New"/>
          <w:b/>
          <w:color w:val="FF5050"/>
          <w:szCs w:val="21"/>
        </w:rPr>
        <w:t>,</w:t>
      </w:r>
      <w:r w:rsidR="002F3DBC" w:rsidRPr="002E60CD">
        <w:rPr>
          <w:rFonts w:ascii="Courier New" w:eastAsia="微软雅黑" w:hAnsi="Courier New" w:cs="Courier New"/>
          <w:b/>
          <w:color w:val="FF5050"/>
          <w:szCs w:val="21"/>
        </w:rPr>
        <w:t>RightSpeed</w:t>
      </w:r>
      <w:r w:rsidRPr="002E60CD">
        <w:rPr>
          <w:rFonts w:ascii="Courier New" w:eastAsia="微软雅黑" w:hAnsi="Courier New" w:cs="Courier New"/>
          <w:b/>
          <w:color w:val="FF5050"/>
          <w:szCs w:val="21"/>
        </w:rPr>
        <w:t>);</w:t>
      </w:r>
    </w:p>
    <w:p w14:paraId="67730953" w14:textId="23511093" w:rsidR="002F3DBC" w:rsidRPr="002E60CD" w:rsidRDefault="002F3DBC" w:rsidP="002F3DBC">
      <w:pPr>
        <w:ind w:firstLine="420"/>
        <w:rPr>
          <w:rFonts w:ascii="微软雅黑" w:eastAsia="微软雅黑" w:hAnsi="微软雅黑"/>
          <w:color w:val="FF5050"/>
          <w:szCs w:val="21"/>
        </w:rPr>
      </w:pPr>
      <w:r w:rsidRPr="002E60CD">
        <w:rPr>
          <w:rFonts w:ascii="微软雅黑" w:eastAsia="微软雅黑" w:hAnsi="微软雅黑"/>
          <w:color w:val="FF5050"/>
          <w:szCs w:val="21"/>
        </w:rPr>
        <w:t>该函数是用来设置电机转动速度的</w:t>
      </w:r>
      <w:r w:rsidRPr="002E60CD">
        <w:rPr>
          <w:rFonts w:ascii="微软雅黑" w:eastAsia="微软雅黑" w:hAnsi="微软雅黑" w:hint="eastAsia"/>
          <w:color w:val="FF5050"/>
          <w:szCs w:val="21"/>
        </w:rPr>
        <w:t>。分别有两个参数，Left</w:t>
      </w:r>
      <w:r w:rsidRPr="002E60CD">
        <w:rPr>
          <w:rFonts w:ascii="微软雅黑" w:eastAsia="微软雅黑" w:hAnsi="微软雅黑"/>
          <w:color w:val="FF5050"/>
          <w:szCs w:val="21"/>
        </w:rPr>
        <w:t>Speed和</w:t>
      </w:r>
      <w:r w:rsidRPr="002E60CD">
        <w:rPr>
          <w:rFonts w:ascii="微软雅黑" w:eastAsia="微软雅黑" w:hAnsi="微软雅黑" w:hint="eastAsia"/>
          <w:color w:val="FF5050"/>
          <w:szCs w:val="21"/>
        </w:rPr>
        <w:t>Right</w:t>
      </w:r>
      <w:r w:rsidRPr="002E60CD">
        <w:rPr>
          <w:rFonts w:ascii="微软雅黑" w:eastAsia="微软雅黑" w:hAnsi="微软雅黑"/>
          <w:color w:val="FF5050"/>
          <w:szCs w:val="21"/>
        </w:rPr>
        <w:t>Speed</w:t>
      </w:r>
      <w:r w:rsidRPr="002E60CD">
        <w:rPr>
          <w:rFonts w:ascii="微软雅黑" w:eastAsia="微软雅黑" w:hAnsi="微软雅黑" w:hint="eastAsia"/>
          <w:color w:val="FF5050"/>
          <w:szCs w:val="21"/>
        </w:rPr>
        <w:t>。</w:t>
      </w:r>
      <w:r w:rsidRPr="002E60CD">
        <w:rPr>
          <w:rFonts w:ascii="微软雅黑" w:eastAsia="微软雅黑" w:hAnsi="微软雅黑"/>
          <w:color w:val="FF5050"/>
          <w:szCs w:val="21"/>
        </w:rPr>
        <w:t>可写入的值为</w:t>
      </w:r>
      <w:r w:rsidRPr="002E60CD">
        <w:rPr>
          <w:rFonts w:ascii="微软雅黑" w:eastAsia="微软雅黑" w:hAnsi="微软雅黑" w:hint="eastAsia"/>
          <w:color w:val="FF5050"/>
          <w:szCs w:val="21"/>
        </w:rPr>
        <w:t>-</w:t>
      </w:r>
      <w:r w:rsidRPr="002E60CD">
        <w:rPr>
          <w:rFonts w:ascii="微软雅黑" w:eastAsia="微软雅黑" w:hAnsi="微软雅黑"/>
          <w:color w:val="FF5050"/>
          <w:szCs w:val="21"/>
        </w:rPr>
        <w:t>255</w:t>
      </w:r>
      <w:r w:rsidRPr="002E60CD">
        <w:rPr>
          <w:rFonts w:ascii="微软雅黑" w:eastAsia="微软雅黑" w:hAnsi="微软雅黑" w:hint="eastAsia"/>
          <w:color w:val="FF5050"/>
          <w:szCs w:val="21"/>
        </w:rPr>
        <w:t>~</w:t>
      </w:r>
      <w:r w:rsidRPr="002E60CD">
        <w:rPr>
          <w:rFonts w:ascii="微软雅黑" w:eastAsia="微软雅黑" w:hAnsi="微软雅黑"/>
          <w:color w:val="FF5050"/>
          <w:szCs w:val="21"/>
        </w:rPr>
        <w:t>255</w:t>
      </w:r>
      <w:r w:rsidRPr="002E60CD">
        <w:rPr>
          <w:rFonts w:ascii="微软雅黑" w:eastAsia="微软雅黑" w:hAnsi="微软雅黑" w:hint="eastAsia"/>
          <w:color w:val="FF5050"/>
          <w:szCs w:val="21"/>
        </w:rPr>
        <w:t>。</w:t>
      </w:r>
      <w:r w:rsidR="00A4426A" w:rsidRPr="002E60CD">
        <w:rPr>
          <w:rFonts w:ascii="微软雅黑" w:eastAsia="微软雅黑" w:hAnsi="微软雅黑" w:hint="eastAsia"/>
          <w:color w:val="FF5050"/>
          <w:szCs w:val="21"/>
        </w:rPr>
        <w:t>255最大值</w:t>
      </w:r>
      <w:r w:rsidRPr="002E60CD">
        <w:rPr>
          <w:rFonts w:ascii="微软雅黑" w:eastAsia="微软雅黑" w:hAnsi="微软雅黑" w:hint="eastAsia"/>
          <w:color w:val="FF5050"/>
          <w:szCs w:val="21"/>
        </w:rPr>
        <w:t>并且通过负号来表示方向。</w:t>
      </w:r>
    </w:p>
    <w:p w14:paraId="59AE4522" w14:textId="0D9F1CAB" w:rsidR="00F250CB" w:rsidRDefault="002F3DBC" w:rsidP="00F250CB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在初始化函数中，我们已经调试过小车的正方向了，所以这里可通过Speed</w:t>
      </w:r>
      <w:r>
        <w:rPr>
          <w:rFonts w:ascii="微软雅黑" w:eastAsia="微软雅黑" w:hAnsi="微软雅黑"/>
          <w:szCs w:val="21"/>
        </w:rPr>
        <w:t>()</w:t>
      </w:r>
      <w:r>
        <w:rPr>
          <w:rFonts w:ascii="微软雅黑" w:eastAsia="微软雅黑" w:hAnsi="微软雅黑" w:hint="eastAsia"/>
          <w:szCs w:val="21"/>
        </w:rPr>
        <w:t>函数控制速度的同时，还可控制方向。</w:t>
      </w:r>
    </w:p>
    <w:p w14:paraId="225E73F9" w14:textId="2B847A70" w:rsidR="00F250CB" w:rsidRPr="00F250CB" w:rsidRDefault="00F250CB" w:rsidP="00F250CB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在</w:t>
      </w:r>
      <w:r>
        <w:rPr>
          <w:rFonts w:ascii="微软雅黑" w:eastAsia="微软雅黑" w:hAnsi="微软雅黑"/>
          <w:szCs w:val="21"/>
        </w:rPr>
        <w:t>应该不难理解下面两句话了吧</w:t>
      </w:r>
      <w:r>
        <w:rPr>
          <w:rFonts w:ascii="微软雅黑" w:eastAsia="微软雅黑" w:hAnsi="微软雅黑" w:hint="eastAsia"/>
          <w:szCs w:val="21"/>
        </w:rPr>
        <w:t>？</w:t>
      </w:r>
    </w:p>
    <w:p w14:paraId="2ED89029" w14:textId="1F56385D" w:rsidR="002F3DBC" w:rsidRDefault="00F250CB" w:rsidP="002F3DBC">
      <w:pPr>
        <w:ind w:firstLine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>Robot.Speed (255,255);</w:t>
      </w:r>
    </w:p>
    <w:p w14:paraId="4B364B6D" w14:textId="7CF86897" w:rsidR="00F250CB" w:rsidRDefault="00F250CB" w:rsidP="002F3DBC">
      <w:pPr>
        <w:ind w:firstLine="420"/>
        <w:rPr>
          <w:rFonts w:ascii="Courier New" w:eastAsia="微软雅黑" w:hAnsi="Courier New" w:cs="Courier New"/>
          <w:color w:val="538135" w:themeColor="accent6" w:themeShade="BF"/>
          <w:szCs w:val="21"/>
        </w:rPr>
      </w:pPr>
      <w:r w:rsidRPr="008E395A">
        <w:rPr>
          <w:rFonts w:ascii="Courier New" w:eastAsia="微软雅黑" w:hAnsi="Courier New" w:cs="Courier New"/>
          <w:color w:val="538135" w:themeColor="accent6" w:themeShade="BF"/>
          <w:szCs w:val="21"/>
        </w:rPr>
        <w:t xml:space="preserve">Robot.Speed (-255,-255);   </w:t>
      </w:r>
    </w:p>
    <w:p w14:paraId="56019F03" w14:textId="15F84F66" w:rsidR="00F250CB" w:rsidRDefault="00F250CB" w:rsidP="002F3DBC">
      <w:pPr>
        <w:ind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F250CB">
        <w:rPr>
          <w:rFonts w:ascii="微软雅黑" w:eastAsia="微软雅黑" w:hAnsi="微软雅黑" w:hint="eastAsia"/>
          <w:color w:val="171717" w:themeColor="background2" w:themeShade="1A"/>
          <w:szCs w:val="21"/>
        </w:rPr>
        <w:t>上面一句表示全速前进，下面一句表示全速后退。</w:t>
      </w:r>
      <w:r w:rsidR="009E7D4E">
        <w:rPr>
          <w:rFonts w:ascii="微软雅黑" w:eastAsia="微软雅黑" w:hAnsi="微软雅黑" w:hint="eastAsia"/>
          <w:color w:val="171717" w:themeColor="background2" w:themeShade="1A"/>
          <w:szCs w:val="21"/>
        </w:rPr>
        <w:t>代码就解释到这里，下面简单看下机器人的移动方式，也就是如何实现前进，后退，左转，右转等等。</w:t>
      </w:r>
    </w:p>
    <w:p w14:paraId="720AAC3B" w14:textId="77777777" w:rsidR="009E7D4E" w:rsidRDefault="009E7D4E" w:rsidP="009E7D4E">
      <w:pPr>
        <w:rPr>
          <w:rFonts w:ascii="微软雅黑" w:eastAsia="微软雅黑" w:hAnsi="微软雅黑"/>
          <w:color w:val="171717" w:themeColor="background2" w:themeShade="1A"/>
          <w:szCs w:val="21"/>
        </w:rPr>
      </w:pPr>
    </w:p>
    <w:p w14:paraId="3217B163" w14:textId="77777777" w:rsidR="004F7C5F" w:rsidRDefault="004F7C5F" w:rsidP="009E7D4E">
      <w:pPr>
        <w:rPr>
          <w:rFonts w:ascii="微软雅黑" w:eastAsia="微软雅黑" w:hAnsi="微软雅黑"/>
          <w:color w:val="171717" w:themeColor="background2" w:themeShade="1A"/>
          <w:szCs w:val="21"/>
        </w:rPr>
      </w:pPr>
    </w:p>
    <w:p w14:paraId="1FCD209E" w14:textId="77777777" w:rsidR="004F7C5F" w:rsidRDefault="004F7C5F" w:rsidP="009E7D4E">
      <w:pPr>
        <w:rPr>
          <w:rFonts w:ascii="微软雅黑" w:eastAsia="微软雅黑" w:hAnsi="微软雅黑"/>
          <w:color w:val="171717" w:themeColor="background2" w:themeShade="1A"/>
          <w:szCs w:val="21"/>
        </w:rPr>
      </w:pPr>
    </w:p>
    <w:p w14:paraId="1B691BB3" w14:textId="77777777" w:rsidR="004F7C5F" w:rsidRDefault="004F7C5F" w:rsidP="009E7D4E">
      <w:pPr>
        <w:rPr>
          <w:rFonts w:ascii="微软雅黑" w:eastAsia="微软雅黑" w:hAnsi="微软雅黑"/>
          <w:color w:val="171717" w:themeColor="background2" w:themeShade="1A"/>
          <w:szCs w:val="21"/>
        </w:rPr>
      </w:pPr>
    </w:p>
    <w:p w14:paraId="66693F7F" w14:textId="7BEF86B8" w:rsidR="009E7D4E" w:rsidRDefault="009E7D4E" w:rsidP="009E7D4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机器人的移动方式</w:t>
      </w:r>
    </w:p>
    <w:p w14:paraId="2F102CF7" w14:textId="4378C452" w:rsidR="009E7D4E" w:rsidRPr="009E7D4E" w:rsidRDefault="00CA34F5" w:rsidP="00CA34F5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下表中，罗列了几种常用的移动方式，同时也可以从表中看出其实现形式。举个例子，左轮方向速度为0，给右轮一个向前的速度，小车即可实现前左转。</w:t>
      </w:r>
    </w:p>
    <w:p w14:paraId="6EB5E9D7" w14:textId="78189B3E" w:rsidR="009E7D4E" w:rsidRDefault="009E7D4E" w:rsidP="009E7D4E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>
        <w:rPr>
          <w:noProof/>
        </w:rPr>
        <w:drawing>
          <wp:inline distT="0" distB="0" distL="0" distR="0" wp14:anchorId="63089155" wp14:editId="74853A3C">
            <wp:extent cx="5274310" cy="19202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DB1" w14:textId="77777777" w:rsidR="00A47655" w:rsidRDefault="00954550" w:rsidP="009E3BCC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思考下，如果想实现小车原地转圈该如何控制？</w:t>
      </w:r>
    </w:p>
    <w:p w14:paraId="2FCC28B8" w14:textId="77777777" w:rsidR="00953551" w:rsidRDefault="00953551" w:rsidP="009E3BCC">
      <w:pPr>
        <w:ind w:firstLineChars="300" w:firstLine="630"/>
        <w:rPr>
          <w:rFonts w:ascii="微软雅黑" w:eastAsia="微软雅黑" w:hAnsi="微软雅黑"/>
          <w:szCs w:val="21"/>
        </w:rPr>
      </w:pPr>
    </w:p>
    <w:p w14:paraId="20832807" w14:textId="665C0A2C" w:rsidR="009E3BCC" w:rsidRPr="009E7D4E" w:rsidRDefault="009E3BCC" w:rsidP="009E3BCC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，还有一段测试代码可供测试,，可从代码包中找到Motor</w:t>
      </w:r>
      <w:r>
        <w:rPr>
          <w:rFonts w:ascii="微软雅黑" w:eastAsia="微软雅黑" w:hAnsi="微软雅黑"/>
          <w:szCs w:val="21"/>
        </w:rPr>
        <w:t>Test2.ino</w:t>
      </w:r>
      <w:r w:rsidR="0026069E">
        <w:rPr>
          <w:rFonts w:ascii="微软雅黑" w:eastAsia="微软雅黑" w:hAnsi="微软雅黑" w:hint="eastAsia"/>
          <w:szCs w:val="21"/>
        </w:rPr>
        <w:t>。</w:t>
      </w:r>
      <w:r w:rsidR="00D07FDB">
        <w:rPr>
          <w:rFonts w:ascii="微软雅黑" w:eastAsia="微软雅黑" w:hAnsi="微软雅黑" w:hint="eastAsia"/>
          <w:szCs w:val="21"/>
        </w:rPr>
        <w:t>这段代码不仅可测前进后退，还包含左转，右转。</w:t>
      </w:r>
      <w:r w:rsidR="00953551">
        <w:rPr>
          <w:rFonts w:ascii="微软雅黑" w:eastAsia="微软雅黑" w:hAnsi="微软雅黑" w:hint="eastAsia"/>
          <w:szCs w:val="21"/>
        </w:rPr>
        <w:t>至此，你已经</w:t>
      </w:r>
      <w:r w:rsidR="00DB196E">
        <w:rPr>
          <w:rFonts w:ascii="微软雅黑" w:eastAsia="微软雅黑" w:hAnsi="微软雅黑" w:hint="eastAsia"/>
          <w:szCs w:val="21"/>
        </w:rPr>
        <w:t>实现</w:t>
      </w:r>
      <w:r w:rsidR="00953551">
        <w:rPr>
          <w:rFonts w:ascii="微软雅黑" w:eastAsia="微软雅黑" w:hAnsi="微软雅黑" w:hint="eastAsia"/>
          <w:szCs w:val="21"/>
        </w:rPr>
        <w:t>机器人的基础功能啦！</w:t>
      </w:r>
    </w:p>
    <w:p w14:paraId="4DF23ECB" w14:textId="01AF3772" w:rsidR="00954550" w:rsidRPr="00954550" w:rsidRDefault="00954550" w:rsidP="009E7D4E">
      <w:pPr>
        <w:rPr>
          <w:rFonts w:ascii="微软雅黑" w:eastAsia="微软雅黑" w:hAnsi="微软雅黑"/>
          <w:color w:val="171717" w:themeColor="background2" w:themeShade="1A"/>
          <w:szCs w:val="21"/>
        </w:rPr>
      </w:pPr>
    </w:p>
    <w:p w14:paraId="37C9A929" w14:textId="77777777" w:rsidR="00D2656C" w:rsidRPr="00D2656C" w:rsidRDefault="00D2656C" w:rsidP="00C778F3">
      <w:pPr>
        <w:rPr>
          <w:rFonts w:ascii="微软雅黑" w:eastAsia="微软雅黑" w:hAnsi="微软雅黑"/>
          <w:b/>
          <w:sz w:val="28"/>
          <w:szCs w:val="28"/>
        </w:rPr>
      </w:pPr>
    </w:p>
    <w:sectPr w:rsidR="00D2656C" w:rsidRPr="00D2656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230D" w14:textId="77777777" w:rsidR="005E32CD" w:rsidRDefault="005E32CD" w:rsidP="004A05EF">
      <w:r>
        <w:separator/>
      </w:r>
    </w:p>
  </w:endnote>
  <w:endnote w:type="continuationSeparator" w:id="0">
    <w:p w14:paraId="00C9EE73" w14:textId="77777777" w:rsidR="005E32CD" w:rsidRDefault="005E32CD" w:rsidP="004A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7228" w14:textId="77777777" w:rsidR="005E32CD" w:rsidRDefault="005E32CD" w:rsidP="004A05EF">
      <w:r>
        <w:separator/>
      </w:r>
    </w:p>
  </w:footnote>
  <w:footnote w:type="continuationSeparator" w:id="0">
    <w:p w14:paraId="16258482" w14:textId="77777777" w:rsidR="005E32CD" w:rsidRDefault="005E32CD" w:rsidP="004A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5083"/>
    <w:multiLevelType w:val="hybridMultilevel"/>
    <w:tmpl w:val="FE943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640F4"/>
    <w:multiLevelType w:val="hybridMultilevel"/>
    <w:tmpl w:val="279E34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6BC2501"/>
    <w:multiLevelType w:val="hybridMultilevel"/>
    <w:tmpl w:val="8EE4570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202689"/>
    <w:multiLevelType w:val="hybridMultilevel"/>
    <w:tmpl w:val="0060C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1F46A5"/>
    <w:multiLevelType w:val="hybridMultilevel"/>
    <w:tmpl w:val="E7C28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1B4737"/>
    <w:multiLevelType w:val="hybridMultilevel"/>
    <w:tmpl w:val="98A46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155CD1"/>
    <w:multiLevelType w:val="hybridMultilevel"/>
    <w:tmpl w:val="2C4A5B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DF1E1E"/>
    <w:multiLevelType w:val="hybridMultilevel"/>
    <w:tmpl w:val="3D6A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737CE9"/>
    <w:multiLevelType w:val="hybridMultilevel"/>
    <w:tmpl w:val="9732B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AD13D2"/>
    <w:multiLevelType w:val="hybridMultilevel"/>
    <w:tmpl w:val="4860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D260AA"/>
    <w:multiLevelType w:val="hybridMultilevel"/>
    <w:tmpl w:val="897E1E5C"/>
    <w:lvl w:ilvl="0" w:tplc="0C78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87"/>
    <w:rsid w:val="0000755A"/>
    <w:rsid w:val="00011885"/>
    <w:rsid w:val="00037035"/>
    <w:rsid w:val="0004315F"/>
    <w:rsid w:val="00046C9F"/>
    <w:rsid w:val="00066968"/>
    <w:rsid w:val="000807CC"/>
    <w:rsid w:val="00090B92"/>
    <w:rsid w:val="000B331C"/>
    <w:rsid w:val="000C4025"/>
    <w:rsid w:val="000E3971"/>
    <w:rsid w:val="00127AB4"/>
    <w:rsid w:val="00134014"/>
    <w:rsid w:val="00137082"/>
    <w:rsid w:val="0019418F"/>
    <w:rsid w:val="001C2634"/>
    <w:rsid w:val="001E77F7"/>
    <w:rsid w:val="00212FBF"/>
    <w:rsid w:val="0022224F"/>
    <w:rsid w:val="0023074C"/>
    <w:rsid w:val="00240DBF"/>
    <w:rsid w:val="00241865"/>
    <w:rsid w:val="0026069E"/>
    <w:rsid w:val="0028053C"/>
    <w:rsid w:val="00295726"/>
    <w:rsid w:val="00296946"/>
    <w:rsid w:val="002B1E82"/>
    <w:rsid w:val="002C4E76"/>
    <w:rsid w:val="002E60CD"/>
    <w:rsid w:val="002F1BE8"/>
    <w:rsid w:val="002F3DBC"/>
    <w:rsid w:val="00304A6C"/>
    <w:rsid w:val="00321C0D"/>
    <w:rsid w:val="00326938"/>
    <w:rsid w:val="00357DA2"/>
    <w:rsid w:val="0036402A"/>
    <w:rsid w:val="0036617F"/>
    <w:rsid w:val="00367DBD"/>
    <w:rsid w:val="00373B84"/>
    <w:rsid w:val="00376C57"/>
    <w:rsid w:val="0038514A"/>
    <w:rsid w:val="003A46BF"/>
    <w:rsid w:val="003B5F2F"/>
    <w:rsid w:val="003C131E"/>
    <w:rsid w:val="003C13A3"/>
    <w:rsid w:val="003C66BF"/>
    <w:rsid w:val="003D555C"/>
    <w:rsid w:val="003E67DA"/>
    <w:rsid w:val="00490065"/>
    <w:rsid w:val="00495ACD"/>
    <w:rsid w:val="004A05EF"/>
    <w:rsid w:val="004A0C89"/>
    <w:rsid w:val="004C0E89"/>
    <w:rsid w:val="004D79F9"/>
    <w:rsid w:val="004E575A"/>
    <w:rsid w:val="004F7C5F"/>
    <w:rsid w:val="00517BD9"/>
    <w:rsid w:val="005407EA"/>
    <w:rsid w:val="00551047"/>
    <w:rsid w:val="005719E6"/>
    <w:rsid w:val="00586790"/>
    <w:rsid w:val="005A19FC"/>
    <w:rsid w:val="005A1D48"/>
    <w:rsid w:val="005A34CF"/>
    <w:rsid w:val="005B1587"/>
    <w:rsid w:val="005B5C30"/>
    <w:rsid w:val="005C07A8"/>
    <w:rsid w:val="005C5DC5"/>
    <w:rsid w:val="005C7674"/>
    <w:rsid w:val="005E32CD"/>
    <w:rsid w:val="005E46BE"/>
    <w:rsid w:val="006203B1"/>
    <w:rsid w:val="00621019"/>
    <w:rsid w:val="006378D9"/>
    <w:rsid w:val="00662E3A"/>
    <w:rsid w:val="00665F54"/>
    <w:rsid w:val="00676F64"/>
    <w:rsid w:val="00693126"/>
    <w:rsid w:val="00697A41"/>
    <w:rsid w:val="006B2141"/>
    <w:rsid w:val="006B2275"/>
    <w:rsid w:val="006D4CB5"/>
    <w:rsid w:val="006E1AC3"/>
    <w:rsid w:val="00700BE0"/>
    <w:rsid w:val="0075682E"/>
    <w:rsid w:val="0078486C"/>
    <w:rsid w:val="007B286C"/>
    <w:rsid w:val="007E1E54"/>
    <w:rsid w:val="007E2E81"/>
    <w:rsid w:val="007F243B"/>
    <w:rsid w:val="00810882"/>
    <w:rsid w:val="0082253B"/>
    <w:rsid w:val="008229BD"/>
    <w:rsid w:val="00840AEA"/>
    <w:rsid w:val="008501A8"/>
    <w:rsid w:val="00865896"/>
    <w:rsid w:val="008841A9"/>
    <w:rsid w:val="00886247"/>
    <w:rsid w:val="008A059A"/>
    <w:rsid w:val="008A57AF"/>
    <w:rsid w:val="008C5BE2"/>
    <w:rsid w:val="008E395A"/>
    <w:rsid w:val="008E7295"/>
    <w:rsid w:val="00907D03"/>
    <w:rsid w:val="00911604"/>
    <w:rsid w:val="00914279"/>
    <w:rsid w:val="00915A75"/>
    <w:rsid w:val="009472A7"/>
    <w:rsid w:val="00953551"/>
    <w:rsid w:val="00954550"/>
    <w:rsid w:val="009835D0"/>
    <w:rsid w:val="00986C6A"/>
    <w:rsid w:val="00990241"/>
    <w:rsid w:val="009A72DC"/>
    <w:rsid w:val="009B31AA"/>
    <w:rsid w:val="009B3C25"/>
    <w:rsid w:val="009C5A64"/>
    <w:rsid w:val="009E3BCC"/>
    <w:rsid w:val="009E7D4E"/>
    <w:rsid w:val="00A054E5"/>
    <w:rsid w:val="00A144B4"/>
    <w:rsid w:val="00A21977"/>
    <w:rsid w:val="00A4426A"/>
    <w:rsid w:val="00A47072"/>
    <w:rsid w:val="00A47655"/>
    <w:rsid w:val="00A5201E"/>
    <w:rsid w:val="00A75F1C"/>
    <w:rsid w:val="00A76A9E"/>
    <w:rsid w:val="00AA62DC"/>
    <w:rsid w:val="00AB26DD"/>
    <w:rsid w:val="00AD4DFA"/>
    <w:rsid w:val="00AE75CE"/>
    <w:rsid w:val="00B1664C"/>
    <w:rsid w:val="00B44DC1"/>
    <w:rsid w:val="00B57C8A"/>
    <w:rsid w:val="00B85005"/>
    <w:rsid w:val="00B93554"/>
    <w:rsid w:val="00B977BA"/>
    <w:rsid w:val="00BA66EE"/>
    <w:rsid w:val="00BB21EB"/>
    <w:rsid w:val="00BB582E"/>
    <w:rsid w:val="00BC69DB"/>
    <w:rsid w:val="00BD7CD4"/>
    <w:rsid w:val="00BF26F7"/>
    <w:rsid w:val="00C01481"/>
    <w:rsid w:val="00C03437"/>
    <w:rsid w:val="00C11028"/>
    <w:rsid w:val="00C23940"/>
    <w:rsid w:val="00C327A9"/>
    <w:rsid w:val="00C778F3"/>
    <w:rsid w:val="00CA34F5"/>
    <w:rsid w:val="00CB3816"/>
    <w:rsid w:val="00CB47EF"/>
    <w:rsid w:val="00CC29B2"/>
    <w:rsid w:val="00CD43AA"/>
    <w:rsid w:val="00CF2330"/>
    <w:rsid w:val="00D06F50"/>
    <w:rsid w:val="00D07FDB"/>
    <w:rsid w:val="00D208F8"/>
    <w:rsid w:val="00D2656C"/>
    <w:rsid w:val="00D3741C"/>
    <w:rsid w:val="00D44D1F"/>
    <w:rsid w:val="00D44D22"/>
    <w:rsid w:val="00D54B17"/>
    <w:rsid w:val="00D60899"/>
    <w:rsid w:val="00D62567"/>
    <w:rsid w:val="00DA6912"/>
    <w:rsid w:val="00DB196E"/>
    <w:rsid w:val="00DD1593"/>
    <w:rsid w:val="00E043F1"/>
    <w:rsid w:val="00E04656"/>
    <w:rsid w:val="00E244E2"/>
    <w:rsid w:val="00E674F7"/>
    <w:rsid w:val="00E75450"/>
    <w:rsid w:val="00EB025A"/>
    <w:rsid w:val="00EB65CC"/>
    <w:rsid w:val="00EE5C41"/>
    <w:rsid w:val="00EF4473"/>
    <w:rsid w:val="00F15040"/>
    <w:rsid w:val="00F1703C"/>
    <w:rsid w:val="00F2339D"/>
    <w:rsid w:val="00F250CB"/>
    <w:rsid w:val="00F46486"/>
    <w:rsid w:val="00F82EB3"/>
    <w:rsid w:val="00F97F6E"/>
    <w:rsid w:val="00FC2816"/>
    <w:rsid w:val="00FD157E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CDA"/>
  <w15:docId w15:val="{9DCA4F71-08DB-44C8-B548-DF798A33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2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374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741C"/>
    <w:rPr>
      <w:sz w:val="18"/>
      <w:szCs w:val="18"/>
    </w:rPr>
  </w:style>
  <w:style w:type="character" w:styleId="a5">
    <w:name w:val="Hyperlink"/>
    <w:basedOn w:val="a0"/>
    <w:uiPriority w:val="99"/>
    <w:unhideWhenUsed/>
    <w:rsid w:val="00B44DC1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04A6C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04A6C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04A6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04A6C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04A6C"/>
    <w:rPr>
      <w:b/>
      <w:bCs/>
    </w:rPr>
  </w:style>
  <w:style w:type="paragraph" w:styleId="a9">
    <w:name w:val="header"/>
    <w:basedOn w:val="a"/>
    <w:link w:val="Char2"/>
    <w:uiPriority w:val="99"/>
    <w:unhideWhenUsed/>
    <w:rsid w:val="004A0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A05E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A0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A05EF"/>
    <w:rPr>
      <w:sz w:val="18"/>
      <w:szCs w:val="18"/>
    </w:rPr>
  </w:style>
  <w:style w:type="paragraph" w:styleId="ab">
    <w:name w:val="Revision"/>
    <w:hidden/>
    <w:uiPriority w:val="99"/>
    <w:semiHidden/>
    <w:rsid w:val="00F1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dfrobot.com.cn/goods-977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://www.dfrobot.com.cn/goods-797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12FC-CD22-4A08-97FC-F1D8487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0</Pages>
  <Words>634</Words>
  <Characters>3620</Characters>
  <Application>Microsoft Office Word</Application>
  <DocSecurity>0</DocSecurity>
  <Lines>30</Lines>
  <Paragraphs>8</Paragraphs>
  <ScaleCrop>false</ScaleCrop>
  <Company>DFRobot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ing Yu</cp:lastModifiedBy>
  <cp:revision>148</cp:revision>
  <dcterms:created xsi:type="dcterms:W3CDTF">2015-03-06T07:47:00Z</dcterms:created>
  <dcterms:modified xsi:type="dcterms:W3CDTF">2015-04-08T10:53:00Z</dcterms:modified>
</cp:coreProperties>
</file>